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BA2E" w14:textId="6D10AABC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3372E3EF" w14:textId="599F288E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9E3BC88" w14:textId="40C48B4B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F208693" w14:textId="2DD79670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2B302C8" w14:textId="687E800E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58038B47" w14:textId="1B02F5BE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5B9A306C" w14:textId="45407421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54B3E81C" w14:textId="14DC5703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6402C396" w14:textId="591645DB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682BFC5" w14:textId="2103C0E9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280C640B" w14:textId="7E66B2B7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44E30393" w14:textId="540D0A39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134E1529" w14:textId="358E8150" w:rsidR="001A1A9F" w:rsidRDefault="001A1A9F" w:rsidP="001A1A9F">
      <w:pPr>
        <w:autoSpaceDE w:val="0"/>
        <w:autoSpaceDN w:val="0"/>
        <w:adjustRightInd w:val="0"/>
        <w:spacing w:after="0" w:line="400" w:lineRule="exact"/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3703B57A" w14:textId="1C8B67BE" w:rsidR="001A1A9F" w:rsidRPr="00E82CD8" w:rsidRDefault="001A1A9F" w:rsidP="001A1A9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</w:pPr>
      <w:r w:rsidRPr="00E82CD8"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  <w:t>ΕΝΤΥΠΑ</w:t>
      </w:r>
    </w:p>
    <w:p w14:paraId="2B17AA75" w14:textId="09A2EA0B" w:rsidR="001A1A9F" w:rsidRPr="00E82CD8" w:rsidRDefault="001A1A9F" w:rsidP="001A1A9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</w:pPr>
      <w:r w:rsidRPr="00E82CD8">
        <w:rPr>
          <w:rFonts w:ascii="Calibri,Bold" w:hAnsi="Calibri,Bold" w:cs="Calibri,Bold"/>
          <w:b/>
          <w:bCs/>
          <w:sz w:val="54"/>
          <w:szCs w:val="28"/>
          <w:u w:val="single"/>
          <w:lang w:val="el-GR"/>
        </w:rPr>
        <w:t>ΟΙΚΟΝΟΜΙΚΩΝ ΠΡΟΣΦΟΡΩΝ</w:t>
      </w:r>
    </w:p>
    <w:p w14:paraId="62F263FA" w14:textId="77777777" w:rsidR="009423B3" w:rsidRDefault="009423B3" w:rsidP="00E82C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l-GR"/>
        </w:rPr>
      </w:pPr>
    </w:p>
    <w:p w14:paraId="49F96297" w14:textId="724D23A0" w:rsidR="00E82CD8" w:rsidRPr="00E82CD8" w:rsidRDefault="00E82CD8" w:rsidP="00E82CD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52"/>
          <w:szCs w:val="28"/>
          <w:lang w:val="el-GR"/>
        </w:rPr>
      </w:pPr>
      <w:r>
        <w:rPr>
          <w:rFonts w:cstheme="minorHAnsi"/>
          <w:sz w:val="20"/>
          <w:lang w:val="el-GR"/>
        </w:rPr>
        <w:t>(</w:t>
      </w:r>
      <w:r w:rsidRPr="00E82CD8">
        <w:rPr>
          <w:rFonts w:cstheme="minorHAnsi"/>
          <w:sz w:val="20"/>
          <w:lang w:val="el-GR"/>
        </w:rPr>
        <w:t xml:space="preserve">Οι </w:t>
      </w:r>
      <w:r w:rsidRPr="00E82CD8">
        <w:rPr>
          <w:rFonts w:cstheme="minorHAnsi"/>
          <w:bCs/>
          <w:sz w:val="20"/>
          <w:lang w:val="el-GR"/>
        </w:rPr>
        <w:t>υποψήφιοι</w:t>
      </w:r>
      <w:r w:rsidRPr="00E82CD8">
        <w:rPr>
          <w:rFonts w:cstheme="minorHAnsi"/>
          <w:sz w:val="20"/>
          <w:lang w:val="el-GR"/>
        </w:rPr>
        <w:t xml:space="preserve"> </w:t>
      </w:r>
      <w:r w:rsidRPr="00E82CD8">
        <w:rPr>
          <w:rFonts w:cstheme="minorHAnsi"/>
          <w:bCs/>
          <w:sz w:val="20"/>
          <w:lang w:val="el-GR"/>
        </w:rPr>
        <w:t>προμηθευτές</w:t>
      </w:r>
      <w:r w:rsidRPr="00E82CD8">
        <w:rPr>
          <w:rFonts w:cstheme="minorHAnsi"/>
          <w:sz w:val="20"/>
          <w:lang w:val="el-GR"/>
        </w:rPr>
        <w:t xml:space="preserve"> μπορούν να υποβάλουν προσφορά για μία ή περισσότερες ομάδες του παρόντος διαγω</w:t>
      </w:r>
      <w:r w:rsidRPr="00E82CD8">
        <w:rPr>
          <w:rFonts w:cstheme="minorHAnsi"/>
          <w:sz w:val="20"/>
          <w:lang w:val="el-GR"/>
        </w:rPr>
        <w:softHyphen/>
        <w:t xml:space="preserve">νισμού αλλά, </w:t>
      </w:r>
      <w:r w:rsidRPr="00E82CD8">
        <w:rPr>
          <w:rFonts w:cstheme="minorHAnsi"/>
          <w:b/>
          <w:bCs/>
          <w:sz w:val="20"/>
          <w:u w:val="single"/>
          <w:lang w:val="el-GR"/>
        </w:rPr>
        <w:t>επί ποινή αποκλεισμού</w:t>
      </w:r>
      <w:r w:rsidRPr="00E82CD8">
        <w:rPr>
          <w:rFonts w:cstheme="minorHAnsi"/>
          <w:sz w:val="20"/>
          <w:lang w:val="el-GR"/>
        </w:rPr>
        <w:t xml:space="preserve">, για το σύνολο των ειδών και των ποσοτήτων κάθε ομάδας. Για την </w:t>
      </w:r>
      <w:r w:rsidRPr="00E82CD8">
        <w:rPr>
          <w:rFonts w:cstheme="minorHAnsi"/>
          <w:b/>
          <w:sz w:val="20"/>
          <w:lang w:val="el-GR"/>
        </w:rPr>
        <w:t xml:space="preserve">Ομάδα </w:t>
      </w:r>
      <w:r w:rsidR="008D1BB0">
        <w:rPr>
          <w:rFonts w:cstheme="minorHAnsi"/>
          <w:b/>
          <w:sz w:val="20"/>
          <w:lang w:val="el-GR"/>
        </w:rPr>
        <w:t>Δ</w:t>
      </w:r>
      <w:r w:rsidRPr="00E82CD8">
        <w:rPr>
          <w:rFonts w:cstheme="minorHAnsi"/>
          <w:sz w:val="20"/>
          <w:lang w:val="el-GR"/>
        </w:rPr>
        <w:t>:</w:t>
      </w:r>
      <w:r w:rsidRPr="00E82CD8">
        <w:rPr>
          <w:rFonts w:ascii="Calibri" w:hAnsi="Calibri" w:cs="Calibri"/>
          <w:bCs/>
          <w:sz w:val="20"/>
          <w:lang w:val="el-GR"/>
        </w:rPr>
        <w:t>,</w:t>
      </w:r>
      <w:r w:rsidRPr="00E82CD8">
        <w:rPr>
          <w:rFonts w:ascii="Calibri" w:hAnsi="Calibri" w:cs="Calibri"/>
          <w:sz w:val="20"/>
          <w:lang w:val="el-GR"/>
        </w:rPr>
        <w:t xml:space="preserve"> οι υποψήφιοι προμηθευτές μπορούν να καταθέσουν προσφορά είτε και για τις </w:t>
      </w:r>
      <w:r w:rsidR="008D1BB0">
        <w:rPr>
          <w:rFonts w:ascii="Calibri" w:hAnsi="Calibri" w:cs="Calibri"/>
          <w:sz w:val="20"/>
          <w:lang w:val="el-GR"/>
        </w:rPr>
        <w:t xml:space="preserve">τρείς </w:t>
      </w:r>
      <w:r w:rsidRPr="00E82CD8">
        <w:rPr>
          <w:rFonts w:ascii="Calibri" w:hAnsi="Calibri" w:cs="Calibri"/>
          <w:sz w:val="20"/>
          <w:lang w:val="el-GR"/>
        </w:rPr>
        <w:t>υποομάδες (</w:t>
      </w:r>
      <w:r w:rsidR="008D1BB0">
        <w:rPr>
          <w:rFonts w:ascii="Calibri" w:hAnsi="Calibri" w:cs="Calibri"/>
          <w:b/>
          <w:sz w:val="20"/>
          <w:lang w:val="el-GR"/>
        </w:rPr>
        <w:t xml:space="preserve"> Α,  Β,   Γ</w:t>
      </w:r>
      <w:r w:rsidRPr="00E82CD8">
        <w:rPr>
          <w:rFonts w:ascii="Calibri" w:hAnsi="Calibri" w:cs="Calibri"/>
          <w:sz w:val="20"/>
          <w:lang w:val="el-GR"/>
        </w:rPr>
        <w:t xml:space="preserve">) είτε για την μία από τις </w:t>
      </w:r>
      <w:r w:rsidR="008D1BB0">
        <w:rPr>
          <w:rFonts w:ascii="Calibri" w:hAnsi="Calibri" w:cs="Calibri"/>
          <w:sz w:val="20"/>
          <w:lang w:val="el-GR"/>
        </w:rPr>
        <w:t>τρείς</w:t>
      </w:r>
      <w:r w:rsidRPr="00E82CD8">
        <w:rPr>
          <w:rFonts w:ascii="Calibri" w:hAnsi="Calibri" w:cs="Calibri"/>
          <w:sz w:val="20"/>
          <w:lang w:val="el-GR"/>
        </w:rPr>
        <w:t xml:space="preserve"> υποομάδες</w:t>
      </w:r>
      <w:r w:rsidRPr="00E82CD8">
        <w:rPr>
          <w:rFonts w:cstheme="minorHAnsi"/>
          <w:bCs/>
          <w:sz w:val="20"/>
          <w:lang w:val="el-GR"/>
        </w:rPr>
        <w:t xml:space="preserve">, </w:t>
      </w:r>
      <w:r w:rsidRPr="00E82CD8">
        <w:rPr>
          <w:rFonts w:cstheme="minorHAnsi"/>
          <w:sz w:val="20"/>
          <w:lang w:val="el-GR"/>
        </w:rPr>
        <w:t xml:space="preserve">αλλά, </w:t>
      </w:r>
      <w:r w:rsidRPr="00E82CD8">
        <w:rPr>
          <w:rFonts w:cstheme="minorHAnsi"/>
          <w:b/>
          <w:bCs/>
          <w:sz w:val="20"/>
          <w:u w:val="single"/>
          <w:lang w:val="el-GR"/>
        </w:rPr>
        <w:t>επί ποινή αποκλεισμού</w:t>
      </w:r>
      <w:r w:rsidRPr="00E82CD8">
        <w:rPr>
          <w:rFonts w:cstheme="minorHAnsi"/>
          <w:sz w:val="20"/>
          <w:lang w:val="el-GR"/>
        </w:rPr>
        <w:t>, για το σύνολο των ποσοτήτων και των ειδών κάθε υποομάδας.</w:t>
      </w:r>
    </w:p>
    <w:p w14:paraId="57AB2C64" w14:textId="5FD1D497" w:rsidR="001A1A9F" w:rsidRDefault="001A1A9F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p w14:paraId="0FE55C40" w14:textId="77777777" w:rsidR="001A1A9F" w:rsidRDefault="001A1A9F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br w:type="page"/>
      </w:r>
    </w:p>
    <w:p w14:paraId="2D60FC77" w14:textId="0FD595ED" w:rsidR="00357A85" w:rsidRPr="00357A85" w:rsidRDefault="00357A85" w:rsidP="00357A8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67F23429" w14:textId="215B78EB" w:rsidR="008D1BB0" w:rsidRPr="003D571F" w:rsidRDefault="00357A85" w:rsidP="00FB00A4">
      <w:pPr>
        <w:autoSpaceDE w:val="0"/>
        <w:autoSpaceDN w:val="0"/>
        <w:adjustRightInd w:val="0"/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,Bold" w:hAnsi="Calibri,Bold" w:cs="Calibri,Bold"/>
          <w:b/>
          <w:bCs/>
          <w:sz w:val="24"/>
          <w:szCs w:val="24"/>
          <w:u w:val="single"/>
          <w:lang w:val="el-GR"/>
        </w:rPr>
        <w:t xml:space="preserve">ΠΡΟΣΦΟΡΑ ΓΙΑ ΤΗΝ ΟΜΑΔΑ Α: </w:t>
      </w:r>
      <w:r w:rsidR="003D571F" w:rsidRPr="003D571F">
        <w:rPr>
          <w:rFonts w:ascii="Calibri" w:hAnsi="Calibri"/>
          <w:b/>
          <w:lang w:val="el-GR"/>
        </w:rPr>
        <w:t xml:space="preserve">ΕΙΔΗ ΚΑΘΑΡΙΟΤΗΤΑ &amp; ΥΓΙΕΙΝΗΣ ΥΠΗΡΕΣΙΩΝ </w:t>
      </w:r>
      <w:r w:rsidR="003D571F" w:rsidRPr="003D571F">
        <w:rPr>
          <w:rFonts w:cstheme="minorHAnsi"/>
          <w:b/>
          <w:lang w:val="el-GR"/>
        </w:rPr>
        <w:t>ΔΙΕΥΘΥΝΣΗΣ ΚΟΙΝΩΝΙΚΗΣ ΠΟΛΙΤΙΚΗΣ &amp; ΥΓΕΙΑΣ</w:t>
      </w:r>
    </w:p>
    <w:p w14:paraId="41587F1C" w14:textId="76384669" w:rsidR="00357A85" w:rsidRPr="00357A85" w:rsidRDefault="00357A85" w:rsidP="008D1BB0">
      <w:pPr>
        <w:autoSpaceDE w:val="0"/>
        <w:autoSpaceDN w:val="0"/>
        <w:adjustRightInd w:val="0"/>
        <w:spacing w:after="0" w:line="400" w:lineRule="exact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724CE2E3" w14:textId="3BF1884B" w:rsidR="008D1BB0" w:rsidRDefault="00357A85" w:rsidP="008D1BB0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 w:rsidR="00875621"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p w14:paraId="3C067C8A" w14:textId="5FE4850F" w:rsidR="003D571F" w:rsidRDefault="003D571F" w:rsidP="008D1BB0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5CD182DD" w14:textId="77777777" w:rsidR="003D571F" w:rsidRPr="008D1BB0" w:rsidRDefault="003D571F" w:rsidP="008D1BB0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</w:p>
    <w:tbl>
      <w:tblPr>
        <w:tblW w:w="1091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91"/>
        <w:gridCol w:w="4025"/>
        <w:gridCol w:w="1191"/>
        <w:gridCol w:w="892"/>
        <w:gridCol w:w="1134"/>
        <w:gridCol w:w="709"/>
        <w:gridCol w:w="1134"/>
      </w:tblGrid>
      <w:tr w:rsidR="003D571F" w:rsidRPr="00EE1401" w14:paraId="6C20FF31" w14:textId="77777777" w:rsidTr="004B2D3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43A8" w14:textId="77777777" w:rsidR="003D571F" w:rsidRPr="005610BD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10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644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E6D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 ΕΙΔΟΥ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87C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ΝΑΔΑ</w:t>
            </w:r>
          </w:p>
          <w:p w14:paraId="224578F5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369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D22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 ΜΟΝΑΔΑΣ</w:t>
            </w:r>
          </w:p>
          <w:p w14:paraId="3747C9BD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DD4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D1F382" w14:textId="77777777" w:rsidR="003D571F" w:rsidRPr="00D8348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34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.Π.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5BA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</w:t>
            </w:r>
          </w:p>
          <w:p w14:paraId="381DD92A" w14:textId="77777777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σε € χωρίς ΦΠΑ)</w:t>
            </w:r>
          </w:p>
        </w:tc>
      </w:tr>
      <w:tr w:rsidR="003D571F" w:rsidRPr="00EE1401" w14:paraId="2576DB18" w14:textId="77777777" w:rsidTr="004B2D3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D9F6" w14:textId="77777777" w:rsidR="003D571F" w:rsidRPr="00EE15AE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037" w14:textId="77777777" w:rsidR="003D571F" w:rsidRPr="00BD509C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31200-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39E" w14:textId="77777777" w:rsidR="003D571F" w:rsidRDefault="003D571F" w:rsidP="004B2D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ΑΛΑΚΤΙΚΟ ΣΕ ΥΓΡΟ ΠΛΥΝΤΗΡΙΟ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521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ΤΡ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FEF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1DB" w14:textId="6C964022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D2F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2D0C">
              <w:rPr>
                <w:rFonts w:asciiTheme="minorHAnsi" w:hAnsiTheme="minorHAnsi" w:cstheme="minorHAnsi"/>
                <w:sz w:val="20"/>
                <w:szCs w:val="20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361" w14:textId="4EE1D6B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71F" w:rsidRPr="00EE1401" w14:paraId="10952B41" w14:textId="77777777" w:rsidTr="004B2D3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CCD" w14:textId="77777777" w:rsidR="003D571F" w:rsidRPr="00EE15AE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071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31200-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570" w14:textId="77777777" w:rsidR="003D571F" w:rsidRDefault="003D571F" w:rsidP="004B2D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ΠΟΛΥΜΑΝΤΙΚΟ ΡΟΥΧΩΝ ΠΛΥΝΤΗΡΙΟ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33B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ΤΡ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43B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54E" w14:textId="5B274F1D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480" w14:textId="77777777" w:rsidR="003D571F" w:rsidRPr="007F6C4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F6C4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34F" w14:textId="48F70C56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71F" w:rsidRPr="00EE1401" w14:paraId="1E75AB60" w14:textId="77777777" w:rsidTr="004B2D3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004" w14:textId="77777777" w:rsidR="003D571F" w:rsidRPr="00EE15AE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429" w14:textId="77777777" w:rsidR="003D571F" w:rsidRPr="00BD509C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31200-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00A" w14:textId="77777777" w:rsidR="003D571F" w:rsidRDefault="003D571F" w:rsidP="004B2D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ΠΟΣΚΛΗΡΥΝΤΙΚΟ ΣΕ ΥΓΡΟ ΠΛΥΝΤΗΡΙΟ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3DA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ΤΡ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21C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3B1" w14:textId="0E12E1A2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6C5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2D0C">
              <w:rPr>
                <w:rFonts w:asciiTheme="minorHAnsi" w:hAnsiTheme="minorHAnsi" w:cstheme="minorHAnsi"/>
                <w:sz w:val="20"/>
                <w:szCs w:val="20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199F" w14:textId="48A1219F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71F" w:rsidRPr="00EE1401" w14:paraId="271E2E7F" w14:textId="77777777" w:rsidTr="004B2D3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47B6" w14:textId="77777777" w:rsidR="003D571F" w:rsidRPr="00EE15AE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FAE" w14:textId="77777777" w:rsidR="003D571F" w:rsidRPr="004806AE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831200-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9C1" w14:textId="77777777" w:rsidR="003D571F" w:rsidRPr="004806AE" w:rsidRDefault="003D571F" w:rsidP="004B2D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ΠΟΡΡΥΠΑΝΤΙΚΟ ΣΕ ΥΓΡΗ ΜΟΡΦΗ ΓΙΑ ΙΣΧΥΡΟΥΣ ΛΕΚΕΔΕΣ ΓΙΑ ΠΛΥΝΤΗΡΙ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5809" w14:textId="77777777" w:rsidR="003D571F" w:rsidRPr="00C90CED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ΤΡ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3094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968" w14:textId="0566AC04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3E0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2D0C">
              <w:rPr>
                <w:rFonts w:asciiTheme="minorHAnsi" w:hAnsiTheme="minorHAnsi" w:cstheme="minorHAnsi"/>
                <w:sz w:val="20"/>
                <w:szCs w:val="20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1F3" w14:textId="6893BD8E" w:rsidR="003D571F" w:rsidRPr="00EE1401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71F" w:rsidRPr="00EE1401" w14:paraId="02617D62" w14:textId="77777777" w:rsidTr="004B2D3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EA8219" w14:textId="77777777" w:rsidR="003D571F" w:rsidRPr="0091168E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DC940" w14:textId="77777777" w:rsidR="003D571F" w:rsidRPr="00C90CED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EAA17" w14:textId="77777777" w:rsidR="003D571F" w:rsidRPr="00D320F1" w:rsidRDefault="003D571F" w:rsidP="004B2D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00859" w14:textId="77777777" w:rsidR="003D571F" w:rsidRPr="00C90CED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CD2FEC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Pr="000762AA">
              <w:rPr>
                <w:rFonts w:asciiTheme="minorHAnsi" w:hAnsiTheme="minorHAnsi" w:cstheme="minorHAnsi"/>
                <w:b/>
                <w:sz w:val="20"/>
                <w:szCs w:val="20"/>
              </w:rPr>
              <w:t>ΣΥΝΟΛΟ ΧΩΡΙ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Φ.Π.Α.</w:t>
            </w:r>
            <w:r w:rsidRPr="000762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  <w:p w14:paraId="0CB458AA" w14:textId="77777777" w:rsidR="003D571F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  <w:p w14:paraId="7DBA22C2" w14:textId="77777777" w:rsidR="003D571F" w:rsidRPr="000762AA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  <w:r w:rsidRPr="000762AA">
              <w:rPr>
                <w:rFonts w:asciiTheme="minorHAnsi" w:hAnsiTheme="minorHAnsi" w:cstheme="minorHAnsi"/>
                <w:b/>
                <w:sz w:val="20"/>
                <w:szCs w:val="20"/>
              </w:rPr>
              <w:t>Φ.Π.Α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4BC" w14:textId="77777777" w:rsidR="003D571F" w:rsidRPr="000762AA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DD8" w14:textId="06DBE6E7" w:rsidR="003D571F" w:rsidRPr="00073FB1" w:rsidRDefault="003D571F" w:rsidP="004B2D3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571F" w:rsidRPr="00EE1401" w14:paraId="2D256957" w14:textId="77777777" w:rsidTr="004B2D32">
        <w:trPr>
          <w:trHeight w:val="20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13B7C5" w14:textId="77777777" w:rsidR="003D571F" w:rsidRPr="00EE1401" w:rsidRDefault="003D571F" w:rsidP="004B2D3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.Π.Α. 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DEFFD" w14:textId="77777777" w:rsidR="003D571F" w:rsidRPr="000762AA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B36" w14:textId="3D35D820" w:rsidR="003D571F" w:rsidRPr="00073FB1" w:rsidRDefault="003D571F" w:rsidP="004B2D3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571F" w:rsidRPr="00EE1401" w14:paraId="57944529" w14:textId="77777777" w:rsidTr="004B2D32">
        <w:trPr>
          <w:trHeight w:val="20"/>
          <w:jc w:val="center"/>
        </w:trPr>
        <w:tc>
          <w:tcPr>
            <w:tcW w:w="90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F677" w14:textId="77777777" w:rsidR="003D571F" w:rsidRPr="00EE1401" w:rsidRDefault="003D571F" w:rsidP="004B2D3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E20" w14:textId="77777777" w:rsidR="003D571F" w:rsidRPr="000762AA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9F" w14:textId="77777777" w:rsidR="003D571F" w:rsidRPr="00073FB1" w:rsidRDefault="003D571F" w:rsidP="004B2D3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571F" w:rsidRPr="00412F1D" w14:paraId="22B2AF08" w14:textId="77777777" w:rsidTr="004B2D32">
        <w:trPr>
          <w:trHeight w:val="20"/>
          <w:jc w:val="center"/>
        </w:trPr>
        <w:tc>
          <w:tcPr>
            <w:tcW w:w="90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935" w14:textId="77777777" w:rsidR="003D571F" w:rsidRPr="00EE1401" w:rsidRDefault="003D571F" w:rsidP="004B2D3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14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 (σε € με Φ.Π.Α.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4FF" w14:textId="77777777" w:rsidR="003D571F" w:rsidRPr="000762AA" w:rsidRDefault="003D571F" w:rsidP="004B2D3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676" w14:textId="55B123E8" w:rsidR="003D571F" w:rsidRPr="00073FB1" w:rsidRDefault="003D571F" w:rsidP="004B2D3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4D71D4" w14:textId="77777777" w:rsidR="008D1BB0" w:rsidRPr="00250850" w:rsidRDefault="008D1BB0" w:rsidP="008D1BB0">
      <w:pPr>
        <w:widowControl w:val="0"/>
        <w:autoSpaceDE w:val="0"/>
        <w:autoSpaceDN w:val="0"/>
        <w:spacing w:before="23"/>
        <w:rPr>
          <w:rFonts w:hAnsi="Arial MT" w:cs="Arial MT"/>
          <w:b/>
          <w:sz w:val="20"/>
          <w:lang w:val="el-GR"/>
        </w:rPr>
      </w:pPr>
    </w:p>
    <w:p w14:paraId="231FE11B" w14:textId="77777777" w:rsidR="003017D9" w:rsidRDefault="003017D9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FEB9015" w14:textId="53C93FC6" w:rsidR="00357A85" w:rsidRPr="00357A85" w:rsidRDefault="00357A85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</w:t>
      </w:r>
      <w:r w:rsidR="00FB00A4">
        <w:rPr>
          <w:rFonts w:ascii="Calibri" w:hAnsi="Calibri" w:cs="Calibri"/>
          <w:sz w:val="24"/>
          <w:szCs w:val="24"/>
          <w:lang w:val="el-GR"/>
        </w:rPr>
        <w:t>5</w:t>
      </w:r>
    </w:p>
    <w:p w14:paraId="0B03601B" w14:textId="77777777" w:rsidR="00357A85" w:rsidRPr="00357A85" w:rsidRDefault="00357A85" w:rsidP="00357A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730B999B" w14:textId="6FCA3658" w:rsidR="00357A85" w:rsidRDefault="00357A85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B93C45B" w14:textId="77777777" w:rsidR="003017D9" w:rsidRDefault="003017D9" w:rsidP="00357A85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5EB7161" w14:textId="67F745E5" w:rsidR="00A137CE" w:rsidRDefault="00357A85" w:rsidP="00045E06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  <w:r w:rsidR="00A137CE">
        <w:rPr>
          <w:rFonts w:ascii="Calibri" w:hAnsi="Calibri" w:cs="Calibri"/>
          <w:sz w:val="24"/>
          <w:szCs w:val="24"/>
          <w:lang w:val="el-GR"/>
        </w:rPr>
        <w:br w:type="page"/>
      </w:r>
    </w:p>
    <w:p w14:paraId="6CDDDEBB" w14:textId="77777777" w:rsidR="00A137CE" w:rsidRPr="00357A85" w:rsidRDefault="00A137CE" w:rsidP="00A137CE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74A99C49" w14:textId="77777777" w:rsidR="00FB00A4" w:rsidRDefault="00A137CE" w:rsidP="00FB00A4">
      <w:pPr>
        <w:autoSpaceDE w:val="0"/>
        <w:autoSpaceDN w:val="0"/>
        <w:adjustRightInd w:val="0"/>
        <w:spacing w:after="0" w:line="400" w:lineRule="exact"/>
        <w:jc w:val="center"/>
        <w:rPr>
          <w:rFonts w:ascii="Calibri" w:hAnsi="Calibri"/>
          <w:b/>
          <w:szCs w:val="24"/>
          <w:lang w:val="el-GR"/>
        </w:rPr>
      </w:pPr>
      <w:r w:rsidRPr="00CF26A5">
        <w:rPr>
          <w:rFonts w:ascii="Calibri,Bold" w:hAnsi="Calibri,Bold" w:cs="Calibri,Bold"/>
          <w:b/>
          <w:bCs/>
          <w:u w:val="single"/>
          <w:lang w:val="el-GR"/>
        </w:rPr>
        <w:t xml:space="preserve">ΠΡΟΣΦΟΡΑ ΓΙΑ ΤΗΝ ΟΜΑΔΑ Β: </w:t>
      </w:r>
      <w:r w:rsidR="00FB00A4" w:rsidRPr="00FB00A4">
        <w:rPr>
          <w:rFonts w:ascii="Calibri" w:hAnsi="Calibri"/>
          <w:b/>
          <w:szCs w:val="24"/>
          <w:lang w:val="el-GR"/>
        </w:rPr>
        <w:t>ΕΙΔΗ ΚΑΘΑΡΙΟΤΗΤΑΣ  ΔΙΕΥΘΥΝΣΗΣ ΠΟΛΙΤΙΣΜΟΥ &amp; ΑΘΛΗΤΙΣΜΟΥ ( ΤΜΗΜΑ ΔΙΑΧΕΙΡΙΣΗΣ ΟΡΓΑΝΩΣΗΣ ΑΛΣΟΥΣ ΒΕΪΚΟΥ) ΔΗΜΟΥ ΓΑΛΑΤΣΙΟΥ</w:t>
      </w:r>
    </w:p>
    <w:p w14:paraId="79808640" w14:textId="29DD9B00" w:rsidR="00A137CE" w:rsidRPr="00357A85" w:rsidRDefault="00FB00A4" w:rsidP="00FB00A4">
      <w:pPr>
        <w:autoSpaceDE w:val="0"/>
        <w:autoSpaceDN w:val="0"/>
        <w:adjustRightInd w:val="0"/>
        <w:spacing w:after="0" w:line="400" w:lineRule="exact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137CE"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</w:t>
      </w:r>
      <w:r w:rsidR="00A137CE">
        <w:rPr>
          <w:rFonts w:ascii="Calibri" w:hAnsi="Calibri" w:cs="Calibri"/>
          <w:sz w:val="24"/>
          <w:szCs w:val="24"/>
          <w:lang w:val="el-GR"/>
        </w:rPr>
        <w:t>…………</w:t>
      </w:r>
      <w:r w:rsidR="00A137CE"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2AB45FA" w14:textId="20721615" w:rsidR="00A137CE" w:rsidRDefault="00A137CE" w:rsidP="00A137CE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701"/>
        <w:gridCol w:w="3685"/>
        <w:gridCol w:w="984"/>
        <w:gridCol w:w="859"/>
        <w:gridCol w:w="1279"/>
        <w:gridCol w:w="1547"/>
      </w:tblGrid>
      <w:tr w:rsidR="00250850" w:rsidRPr="001F13BE" w14:paraId="5CB17DB8" w14:textId="77777777" w:rsidTr="003A3AFF">
        <w:trPr>
          <w:jc w:val="center"/>
        </w:trPr>
        <w:tc>
          <w:tcPr>
            <w:tcW w:w="701" w:type="dxa"/>
          </w:tcPr>
          <w:p w14:paraId="00A3A361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A/A</w:t>
            </w:r>
          </w:p>
        </w:tc>
        <w:tc>
          <w:tcPr>
            <w:tcW w:w="1701" w:type="dxa"/>
          </w:tcPr>
          <w:p w14:paraId="20BF7511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CPV</w:t>
            </w:r>
          </w:p>
        </w:tc>
        <w:tc>
          <w:tcPr>
            <w:tcW w:w="3685" w:type="dxa"/>
          </w:tcPr>
          <w:p w14:paraId="6BFAC2D3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ΠΕΡΙΓΡΑΦΗ ΑΝΤΙΚΕΙΜΕΝΟΥ</w:t>
            </w:r>
          </w:p>
        </w:tc>
        <w:tc>
          <w:tcPr>
            <w:tcW w:w="984" w:type="dxa"/>
          </w:tcPr>
          <w:p w14:paraId="0E110018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ΜΟΝΑΔΑ</w:t>
            </w:r>
          </w:p>
          <w:p w14:paraId="3D3D5616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ΜΕΤ.</w:t>
            </w:r>
          </w:p>
        </w:tc>
        <w:tc>
          <w:tcPr>
            <w:tcW w:w="859" w:type="dxa"/>
          </w:tcPr>
          <w:p w14:paraId="751C5AC3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ΠΟΣΟΤΗΤΑ</w:t>
            </w:r>
          </w:p>
        </w:tc>
        <w:tc>
          <w:tcPr>
            <w:tcW w:w="1279" w:type="dxa"/>
          </w:tcPr>
          <w:p w14:paraId="5BD2E3B3" w14:textId="77777777" w:rsidR="00250850" w:rsidRPr="00250850" w:rsidRDefault="00250850" w:rsidP="003A3AFF">
            <w:pPr>
              <w:suppressAutoHyphens/>
              <w:jc w:val="center"/>
              <w:rPr>
                <w:rFonts w:cstheme="minorHAnsi"/>
                <w:b/>
                <w:lang w:val="el-GR" w:eastAsia="ar-SA"/>
              </w:rPr>
            </w:pPr>
            <w:r w:rsidRPr="00250850">
              <w:rPr>
                <w:rFonts w:cstheme="minorHAnsi"/>
                <w:b/>
                <w:lang w:val="el-GR" w:eastAsia="ar-SA"/>
              </w:rPr>
              <w:t>ΤΙΜΗ</w:t>
            </w:r>
          </w:p>
          <w:p w14:paraId="4476236B" w14:textId="77777777" w:rsidR="00250850" w:rsidRPr="00250850" w:rsidRDefault="00250850" w:rsidP="003A3AFF">
            <w:pPr>
              <w:suppressAutoHyphens/>
              <w:jc w:val="center"/>
              <w:rPr>
                <w:rFonts w:cstheme="minorHAnsi"/>
                <w:b/>
                <w:lang w:val="el-GR" w:eastAsia="ar-SA"/>
              </w:rPr>
            </w:pPr>
            <w:r w:rsidRPr="00250850">
              <w:rPr>
                <w:rFonts w:cstheme="minorHAnsi"/>
                <w:b/>
                <w:lang w:val="el-GR" w:eastAsia="ar-SA"/>
              </w:rPr>
              <w:t>ΜΟΝΑΔΑΣ</w:t>
            </w:r>
          </w:p>
          <w:p w14:paraId="03398E1A" w14:textId="77777777" w:rsidR="00250850" w:rsidRPr="00250850" w:rsidRDefault="00250850" w:rsidP="003A3AFF">
            <w:pPr>
              <w:suppressAutoHyphens/>
              <w:jc w:val="center"/>
              <w:rPr>
                <w:rFonts w:cstheme="minorHAnsi"/>
                <w:b/>
                <w:lang w:val="el-GR" w:eastAsia="ar-SA"/>
              </w:rPr>
            </w:pPr>
            <w:r w:rsidRPr="00250850">
              <w:rPr>
                <w:rFonts w:cstheme="minorHAnsi"/>
                <w:b/>
                <w:lang w:val="el-GR" w:eastAsia="ar-SA"/>
              </w:rPr>
              <w:t>(χωρίς Φ.Π.Α)</w:t>
            </w:r>
          </w:p>
        </w:tc>
        <w:tc>
          <w:tcPr>
            <w:tcW w:w="1547" w:type="dxa"/>
          </w:tcPr>
          <w:p w14:paraId="520D20D5" w14:textId="77777777" w:rsidR="00250850" w:rsidRPr="001F13BE" w:rsidRDefault="00250850" w:rsidP="003A3AFF">
            <w:pPr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ΣΥΝΟΛΙΚΗ ΑΞΙΑ</w:t>
            </w:r>
          </w:p>
        </w:tc>
      </w:tr>
      <w:tr w:rsidR="00250850" w:rsidRPr="001F13BE" w14:paraId="01F093EE" w14:textId="77777777" w:rsidTr="003A3AFF">
        <w:trPr>
          <w:jc w:val="center"/>
        </w:trPr>
        <w:tc>
          <w:tcPr>
            <w:tcW w:w="701" w:type="dxa"/>
          </w:tcPr>
          <w:p w14:paraId="2030F3B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.</w:t>
            </w:r>
          </w:p>
        </w:tc>
        <w:tc>
          <w:tcPr>
            <w:tcW w:w="1701" w:type="dxa"/>
          </w:tcPr>
          <w:p w14:paraId="1103186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30000-9</w:t>
            </w:r>
          </w:p>
        </w:tc>
        <w:tc>
          <w:tcPr>
            <w:tcW w:w="3685" w:type="dxa"/>
          </w:tcPr>
          <w:p w14:paraId="3ECB646F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Υγρό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δαπ</w:t>
            </w:r>
            <w:proofErr w:type="spellStart"/>
            <w:r w:rsidRPr="001F13BE">
              <w:rPr>
                <w:rFonts w:cstheme="minorHAnsi"/>
                <w:lang w:eastAsia="ar-SA"/>
              </w:rPr>
              <w:t>έδου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πα</w:t>
            </w:r>
            <w:proofErr w:type="spellStart"/>
            <w:r w:rsidRPr="001F13BE">
              <w:rPr>
                <w:rFonts w:cstheme="minorHAnsi"/>
                <w:lang w:eastAsia="ar-SA"/>
              </w:rPr>
              <w:t>τώμ</w:t>
            </w:r>
            <w:proofErr w:type="spellEnd"/>
            <w:r w:rsidRPr="001F13BE">
              <w:rPr>
                <w:rFonts w:cstheme="minorHAnsi"/>
                <w:lang w:eastAsia="ar-SA"/>
              </w:rPr>
              <w:t>ατος 4 lit</w:t>
            </w:r>
          </w:p>
        </w:tc>
        <w:tc>
          <w:tcPr>
            <w:tcW w:w="984" w:type="dxa"/>
          </w:tcPr>
          <w:p w14:paraId="1BD8C15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TEM</w:t>
            </w:r>
          </w:p>
        </w:tc>
        <w:tc>
          <w:tcPr>
            <w:tcW w:w="859" w:type="dxa"/>
          </w:tcPr>
          <w:p w14:paraId="657D8689" w14:textId="0564B980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</w:t>
            </w:r>
            <w:r w:rsidR="00CF191D">
              <w:rPr>
                <w:rFonts w:cstheme="minorHAnsi"/>
                <w:lang w:val="el-GR" w:eastAsia="ar-SA"/>
              </w:rPr>
              <w:t>6</w:t>
            </w:r>
            <w:bookmarkStart w:id="0" w:name="_GoBack"/>
            <w:bookmarkEnd w:id="0"/>
            <w:r w:rsidRPr="001F13BE">
              <w:rPr>
                <w:rFonts w:cstheme="minorHAnsi"/>
                <w:lang w:eastAsia="ar-SA"/>
              </w:rPr>
              <w:t>0</w:t>
            </w:r>
          </w:p>
        </w:tc>
        <w:tc>
          <w:tcPr>
            <w:tcW w:w="1279" w:type="dxa"/>
          </w:tcPr>
          <w:p w14:paraId="1B9F1980" w14:textId="0D27C8C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41A21446" w14:textId="5D652ACC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3B3D715D" w14:textId="77777777" w:rsidTr="003A3AFF">
        <w:trPr>
          <w:jc w:val="center"/>
        </w:trPr>
        <w:tc>
          <w:tcPr>
            <w:tcW w:w="701" w:type="dxa"/>
          </w:tcPr>
          <w:p w14:paraId="0567C46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.</w:t>
            </w:r>
          </w:p>
        </w:tc>
        <w:tc>
          <w:tcPr>
            <w:tcW w:w="1701" w:type="dxa"/>
          </w:tcPr>
          <w:p w14:paraId="78E6DDC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30000-9</w:t>
            </w:r>
          </w:p>
        </w:tc>
        <w:tc>
          <w:tcPr>
            <w:tcW w:w="3685" w:type="dxa"/>
          </w:tcPr>
          <w:p w14:paraId="4BD68F1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Υγρό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Τζ</w:t>
            </w:r>
            <w:proofErr w:type="spellEnd"/>
            <w:r w:rsidRPr="001F13BE">
              <w:rPr>
                <w:rFonts w:cstheme="minorHAnsi"/>
                <w:lang w:eastAsia="ar-SA"/>
              </w:rPr>
              <w:t>αμιών (1000ml)</w:t>
            </w:r>
          </w:p>
        </w:tc>
        <w:tc>
          <w:tcPr>
            <w:tcW w:w="984" w:type="dxa"/>
          </w:tcPr>
          <w:p w14:paraId="013B7F3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628CBE2B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0</w:t>
            </w:r>
          </w:p>
        </w:tc>
        <w:tc>
          <w:tcPr>
            <w:tcW w:w="1279" w:type="dxa"/>
          </w:tcPr>
          <w:p w14:paraId="4C685941" w14:textId="332D9C86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5A34EB8D" w14:textId="4A4E26A6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4C09139C" w14:textId="77777777" w:rsidTr="003A3AFF">
        <w:trPr>
          <w:jc w:val="center"/>
        </w:trPr>
        <w:tc>
          <w:tcPr>
            <w:tcW w:w="701" w:type="dxa"/>
          </w:tcPr>
          <w:p w14:paraId="3F32E14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.</w:t>
            </w:r>
          </w:p>
        </w:tc>
        <w:tc>
          <w:tcPr>
            <w:tcW w:w="1701" w:type="dxa"/>
          </w:tcPr>
          <w:p w14:paraId="1DF8B76F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30000-9</w:t>
            </w:r>
          </w:p>
        </w:tc>
        <w:tc>
          <w:tcPr>
            <w:tcW w:w="3685" w:type="dxa"/>
          </w:tcPr>
          <w:p w14:paraId="69A1ECF9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Χλώριο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πα</w:t>
            </w:r>
            <w:proofErr w:type="spellStart"/>
            <w:r w:rsidRPr="001F13BE">
              <w:rPr>
                <w:rFonts w:cstheme="minorHAnsi"/>
                <w:lang w:eastAsia="ar-SA"/>
              </w:rPr>
              <w:t>χύρευστο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2 </w:t>
            </w:r>
            <w:proofErr w:type="spellStart"/>
            <w:r w:rsidRPr="001F13BE">
              <w:rPr>
                <w:rFonts w:cstheme="minorHAnsi"/>
                <w:lang w:eastAsia="ar-SA"/>
              </w:rPr>
              <w:t>λίτρων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</w:p>
        </w:tc>
        <w:tc>
          <w:tcPr>
            <w:tcW w:w="984" w:type="dxa"/>
          </w:tcPr>
          <w:p w14:paraId="040CE986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E675DB7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50</w:t>
            </w:r>
          </w:p>
        </w:tc>
        <w:tc>
          <w:tcPr>
            <w:tcW w:w="1279" w:type="dxa"/>
          </w:tcPr>
          <w:p w14:paraId="5E8343D8" w14:textId="19834530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6CCE93CD" w14:textId="77DAA1EF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3646A432" w14:textId="77777777" w:rsidTr="003A3AFF">
        <w:trPr>
          <w:jc w:val="center"/>
        </w:trPr>
        <w:tc>
          <w:tcPr>
            <w:tcW w:w="701" w:type="dxa"/>
          </w:tcPr>
          <w:p w14:paraId="1342367E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4.</w:t>
            </w:r>
          </w:p>
        </w:tc>
        <w:tc>
          <w:tcPr>
            <w:tcW w:w="1701" w:type="dxa"/>
          </w:tcPr>
          <w:p w14:paraId="6E314C0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743F651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Γάντι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 </w:t>
            </w:r>
            <w:proofErr w:type="spellStart"/>
            <w:r w:rsidRPr="001F13BE">
              <w:rPr>
                <w:rFonts w:cstheme="minorHAnsi"/>
                <w:lang w:eastAsia="ar-SA"/>
              </w:rPr>
              <w:t>διάφορ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 </w:t>
            </w:r>
            <w:proofErr w:type="spellStart"/>
            <w:r w:rsidRPr="001F13BE">
              <w:rPr>
                <w:rFonts w:cstheme="minorHAnsi"/>
                <w:lang w:eastAsia="ar-SA"/>
              </w:rPr>
              <w:t>μεγέθη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</w:p>
        </w:tc>
        <w:tc>
          <w:tcPr>
            <w:tcW w:w="984" w:type="dxa"/>
          </w:tcPr>
          <w:p w14:paraId="3F16F40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TEM.</w:t>
            </w:r>
          </w:p>
        </w:tc>
        <w:tc>
          <w:tcPr>
            <w:tcW w:w="859" w:type="dxa"/>
          </w:tcPr>
          <w:p w14:paraId="6E9BCEE9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0</w:t>
            </w:r>
          </w:p>
        </w:tc>
        <w:tc>
          <w:tcPr>
            <w:tcW w:w="1279" w:type="dxa"/>
          </w:tcPr>
          <w:p w14:paraId="6A5DA6D8" w14:textId="544F0C24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25D6A362" w14:textId="5C02038C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7BD911E0" w14:textId="77777777" w:rsidTr="003A3AFF">
        <w:trPr>
          <w:jc w:val="center"/>
        </w:trPr>
        <w:tc>
          <w:tcPr>
            <w:tcW w:w="701" w:type="dxa"/>
          </w:tcPr>
          <w:p w14:paraId="4F15D17A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.</w:t>
            </w:r>
          </w:p>
        </w:tc>
        <w:tc>
          <w:tcPr>
            <w:tcW w:w="1701" w:type="dxa"/>
          </w:tcPr>
          <w:p w14:paraId="131221D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3771000-5</w:t>
            </w:r>
          </w:p>
        </w:tc>
        <w:tc>
          <w:tcPr>
            <w:tcW w:w="3685" w:type="dxa"/>
          </w:tcPr>
          <w:p w14:paraId="39A8295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Χα</w:t>
            </w:r>
            <w:proofErr w:type="spellStart"/>
            <w:r w:rsidRPr="001F13BE">
              <w:rPr>
                <w:rFonts w:cstheme="minorHAnsi"/>
                <w:lang w:eastAsia="ar-SA"/>
              </w:rPr>
              <w:t>ρτί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κουζίν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ς </w:t>
            </w:r>
            <w:proofErr w:type="spellStart"/>
            <w:r w:rsidRPr="001F13BE">
              <w:rPr>
                <w:rFonts w:cstheme="minorHAnsi"/>
                <w:lang w:eastAsia="ar-SA"/>
              </w:rPr>
              <w:t>μεγάλο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(2kgr)</w:t>
            </w:r>
          </w:p>
        </w:tc>
        <w:tc>
          <w:tcPr>
            <w:tcW w:w="984" w:type="dxa"/>
          </w:tcPr>
          <w:p w14:paraId="0347B7D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16491E3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80</w:t>
            </w:r>
          </w:p>
        </w:tc>
        <w:tc>
          <w:tcPr>
            <w:tcW w:w="1279" w:type="dxa"/>
          </w:tcPr>
          <w:p w14:paraId="3A3DA90E" w14:textId="2A74DE13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6A8B44BE" w14:textId="7791ABB3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0D9441DA" w14:textId="77777777" w:rsidTr="003A3AFF">
        <w:trPr>
          <w:jc w:val="center"/>
        </w:trPr>
        <w:tc>
          <w:tcPr>
            <w:tcW w:w="701" w:type="dxa"/>
          </w:tcPr>
          <w:p w14:paraId="518FAAF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6.</w:t>
            </w:r>
          </w:p>
        </w:tc>
        <w:tc>
          <w:tcPr>
            <w:tcW w:w="1701" w:type="dxa"/>
          </w:tcPr>
          <w:p w14:paraId="0F9DE766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3771000-5</w:t>
            </w:r>
          </w:p>
        </w:tc>
        <w:tc>
          <w:tcPr>
            <w:tcW w:w="3685" w:type="dxa"/>
          </w:tcPr>
          <w:p w14:paraId="37C2F39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Χα</w:t>
            </w:r>
            <w:proofErr w:type="spellStart"/>
            <w:r w:rsidRPr="001F13BE">
              <w:rPr>
                <w:rFonts w:cstheme="minorHAnsi"/>
                <w:lang w:eastAsia="ar-SA"/>
              </w:rPr>
              <w:t>ρτί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υγεί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ς πακ. 48 </w:t>
            </w:r>
            <w:proofErr w:type="spellStart"/>
            <w:r w:rsidRPr="001F13BE">
              <w:rPr>
                <w:rFonts w:cstheme="minorHAnsi"/>
                <w:lang w:eastAsia="ar-SA"/>
              </w:rPr>
              <w:t>τεμ</w:t>
            </w:r>
            <w:proofErr w:type="spellEnd"/>
            <w:r w:rsidRPr="001F13BE">
              <w:rPr>
                <w:rFonts w:cstheme="minorHAnsi"/>
                <w:lang w:eastAsia="ar-SA"/>
              </w:rPr>
              <w:t>.</w:t>
            </w:r>
          </w:p>
        </w:tc>
        <w:tc>
          <w:tcPr>
            <w:tcW w:w="984" w:type="dxa"/>
          </w:tcPr>
          <w:p w14:paraId="4D07E94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438C570D" w14:textId="77777777" w:rsidR="00250850" w:rsidRPr="001F13BE" w:rsidRDefault="00250850" w:rsidP="003A3AFF">
            <w:pPr>
              <w:suppressAutoHyphens/>
              <w:wordWrap w:val="0"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 xml:space="preserve">400 </w:t>
            </w:r>
          </w:p>
        </w:tc>
        <w:tc>
          <w:tcPr>
            <w:tcW w:w="1279" w:type="dxa"/>
          </w:tcPr>
          <w:p w14:paraId="79F471E6" w14:textId="0389C75B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31C27F23" w14:textId="6078560B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6F5D6FBE" w14:textId="77777777" w:rsidTr="003A3AFF">
        <w:trPr>
          <w:jc w:val="center"/>
        </w:trPr>
        <w:tc>
          <w:tcPr>
            <w:tcW w:w="701" w:type="dxa"/>
          </w:tcPr>
          <w:p w14:paraId="0BAEFD66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7.</w:t>
            </w:r>
          </w:p>
        </w:tc>
        <w:tc>
          <w:tcPr>
            <w:tcW w:w="1701" w:type="dxa"/>
          </w:tcPr>
          <w:p w14:paraId="533BE42E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3771000-5</w:t>
            </w:r>
          </w:p>
        </w:tc>
        <w:tc>
          <w:tcPr>
            <w:tcW w:w="3685" w:type="dxa"/>
          </w:tcPr>
          <w:p w14:paraId="3BADA66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Χα</w:t>
            </w:r>
            <w:proofErr w:type="spellStart"/>
            <w:r w:rsidRPr="001F13BE">
              <w:rPr>
                <w:rFonts w:cstheme="minorHAnsi"/>
                <w:lang w:eastAsia="ar-SA"/>
              </w:rPr>
              <w:t>ρτο</w:t>
            </w:r>
            <w:proofErr w:type="spellEnd"/>
            <w:r w:rsidRPr="001F13BE">
              <w:rPr>
                <w:rFonts w:cstheme="minorHAnsi"/>
                <w:lang w:eastAsia="ar-SA"/>
              </w:rPr>
              <w:t>πετσέτες 100τεμ.λευκές(38 Χ 38)</w:t>
            </w:r>
          </w:p>
        </w:tc>
        <w:tc>
          <w:tcPr>
            <w:tcW w:w="984" w:type="dxa"/>
          </w:tcPr>
          <w:p w14:paraId="0FD5BAA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1565539C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70</w:t>
            </w:r>
          </w:p>
        </w:tc>
        <w:tc>
          <w:tcPr>
            <w:tcW w:w="1279" w:type="dxa"/>
          </w:tcPr>
          <w:p w14:paraId="6B454616" w14:textId="53BA2003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5B9E9F98" w14:textId="57B19BFD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63DF6F5E" w14:textId="77777777" w:rsidTr="003A3AFF">
        <w:trPr>
          <w:jc w:val="center"/>
        </w:trPr>
        <w:tc>
          <w:tcPr>
            <w:tcW w:w="701" w:type="dxa"/>
          </w:tcPr>
          <w:p w14:paraId="6E94D0F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8.</w:t>
            </w:r>
          </w:p>
        </w:tc>
        <w:tc>
          <w:tcPr>
            <w:tcW w:w="1701" w:type="dxa"/>
          </w:tcPr>
          <w:p w14:paraId="5E20B6BE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280F875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proofErr w:type="gramStart"/>
            <w:r w:rsidRPr="001F13BE">
              <w:rPr>
                <w:rFonts w:cstheme="minorHAnsi"/>
                <w:lang w:eastAsia="ar-SA"/>
              </w:rPr>
              <w:t>Σφουγγ</w:t>
            </w:r>
            <w:proofErr w:type="spellEnd"/>
            <w:r w:rsidRPr="001F13BE">
              <w:rPr>
                <w:rFonts w:cstheme="minorHAnsi"/>
                <w:lang w:eastAsia="ar-SA"/>
              </w:rPr>
              <w:t>αρίστρες  απ</w:t>
            </w:r>
            <w:proofErr w:type="spellStart"/>
            <w:r w:rsidRPr="001F13BE">
              <w:rPr>
                <w:rFonts w:cstheme="minorHAnsi"/>
                <w:lang w:eastAsia="ar-SA"/>
              </w:rPr>
              <w:t>λές</w:t>
            </w:r>
            <w:proofErr w:type="spellEnd"/>
            <w:proofErr w:type="gram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με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κοντάρι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</w:p>
        </w:tc>
        <w:tc>
          <w:tcPr>
            <w:tcW w:w="984" w:type="dxa"/>
          </w:tcPr>
          <w:p w14:paraId="76C7F92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0AE6A97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9</w:t>
            </w:r>
          </w:p>
        </w:tc>
        <w:tc>
          <w:tcPr>
            <w:tcW w:w="1279" w:type="dxa"/>
          </w:tcPr>
          <w:p w14:paraId="6E3C14D2" w14:textId="6EB43C45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11F7A0C5" w14:textId="266AEA88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569C6BF7" w14:textId="77777777" w:rsidTr="003A3AFF">
        <w:trPr>
          <w:jc w:val="center"/>
        </w:trPr>
        <w:tc>
          <w:tcPr>
            <w:tcW w:w="701" w:type="dxa"/>
          </w:tcPr>
          <w:p w14:paraId="0DC0662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9.</w:t>
            </w:r>
          </w:p>
        </w:tc>
        <w:tc>
          <w:tcPr>
            <w:tcW w:w="1701" w:type="dxa"/>
          </w:tcPr>
          <w:p w14:paraId="291AD8EE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0600ED3E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>Σκούπες χόρτου με κοντάρι –Μεγάλες</w:t>
            </w:r>
          </w:p>
        </w:tc>
        <w:tc>
          <w:tcPr>
            <w:tcW w:w="984" w:type="dxa"/>
          </w:tcPr>
          <w:p w14:paraId="6C9A21A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0095A4E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1279" w:type="dxa"/>
          </w:tcPr>
          <w:p w14:paraId="31DA5859" w14:textId="25FDC5D6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207C2B78" w14:textId="13790D3E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19DBD77D" w14:textId="77777777" w:rsidTr="003A3AFF">
        <w:trPr>
          <w:jc w:val="center"/>
        </w:trPr>
        <w:tc>
          <w:tcPr>
            <w:tcW w:w="701" w:type="dxa"/>
          </w:tcPr>
          <w:p w14:paraId="49E6C69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.</w:t>
            </w:r>
          </w:p>
        </w:tc>
        <w:tc>
          <w:tcPr>
            <w:tcW w:w="1701" w:type="dxa"/>
          </w:tcPr>
          <w:p w14:paraId="355E2D6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78FFD2DA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Σκού</w:t>
            </w:r>
            <w:proofErr w:type="spellEnd"/>
            <w:r w:rsidRPr="001F13BE">
              <w:rPr>
                <w:rFonts w:cstheme="minorHAnsi"/>
                <w:lang w:eastAsia="ar-SA"/>
              </w:rPr>
              <w:t>πες β</w:t>
            </w:r>
            <w:proofErr w:type="spellStart"/>
            <w:r w:rsidRPr="001F13BE">
              <w:rPr>
                <w:rFonts w:cstheme="minorHAnsi"/>
                <w:lang w:eastAsia="ar-SA"/>
              </w:rPr>
              <w:t>ούρτσ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 </w:t>
            </w:r>
            <w:proofErr w:type="spellStart"/>
            <w:r w:rsidRPr="001F13BE">
              <w:rPr>
                <w:rFonts w:cstheme="minorHAnsi"/>
                <w:lang w:eastAsia="ar-SA"/>
              </w:rPr>
              <w:t>σκληρή</w:t>
            </w:r>
            <w:proofErr w:type="spellEnd"/>
          </w:p>
        </w:tc>
        <w:tc>
          <w:tcPr>
            <w:tcW w:w="984" w:type="dxa"/>
          </w:tcPr>
          <w:p w14:paraId="0948F5A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4F03BB7D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279" w:type="dxa"/>
          </w:tcPr>
          <w:p w14:paraId="5D3C855F" w14:textId="4D9A223A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75D57AFB" w14:textId="139B7311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0618A953" w14:textId="77777777" w:rsidTr="003A3AFF">
        <w:trPr>
          <w:jc w:val="center"/>
        </w:trPr>
        <w:tc>
          <w:tcPr>
            <w:tcW w:w="701" w:type="dxa"/>
          </w:tcPr>
          <w:p w14:paraId="21E683E5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1.</w:t>
            </w:r>
          </w:p>
        </w:tc>
        <w:tc>
          <w:tcPr>
            <w:tcW w:w="1701" w:type="dxa"/>
          </w:tcPr>
          <w:p w14:paraId="235EA57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00FF4FD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Σκού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πες </w:t>
            </w:r>
            <w:proofErr w:type="spellStart"/>
            <w:r w:rsidRPr="001F13BE">
              <w:rPr>
                <w:rFonts w:cstheme="minorHAnsi"/>
                <w:lang w:eastAsia="ar-SA"/>
              </w:rPr>
              <w:t>με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κοντάρι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νάιλον</w:t>
            </w:r>
            <w:proofErr w:type="spellEnd"/>
          </w:p>
        </w:tc>
        <w:tc>
          <w:tcPr>
            <w:tcW w:w="984" w:type="dxa"/>
          </w:tcPr>
          <w:p w14:paraId="5DA734D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2A1E880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1279" w:type="dxa"/>
          </w:tcPr>
          <w:p w14:paraId="4861731B" w14:textId="397E48C2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5D89AF58" w14:textId="2D1FD6C0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0164F2ED" w14:textId="77777777" w:rsidTr="003A3AFF">
        <w:trPr>
          <w:jc w:val="center"/>
        </w:trPr>
        <w:tc>
          <w:tcPr>
            <w:tcW w:w="701" w:type="dxa"/>
          </w:tcPr>
          <w:p w14:paraId="7B248D45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2.</w:t>
            </w:r>
          </w:p>
        </w:tc>
        <w:tc>
          <w:tcPr>
            <w:tcW w:w="1701" w:type="dxa"/>
          </w:tcPr>
          <w:p w14:paraId="444C922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30000-9</w:t>
            </w:r>
          </w:p>
        </w:tc>
        <w:tc>
          <w:tcPr>
            <w:tcW w:w="3685" w:type="dxa"/>
          </w:tcPr>
          <w:p w14:paraId="488F5581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Υγρό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proofErr w:type="gramStart"/>
            <w:r w:rsidRPr="001F13BE">
              <w:rPr>
                <w:rFonts w:cstheme="minorHAnsi"/>
                <w:lang w:eastAsia="ar-SA"/>
              </w:rPr>
              <w:t>του</w:t>
            </w:r>
            <w:proofErr w:type="spellEnd"/>
            <w:r w:rsidRPr="001F13BE">
              <w:rPr>
                <w:rFonts w:cstheme="minorHAnsi"/>
                <w:lang w:eastAsia="ar-SA"/>
              </w:rPr>
              <w:t>αλέτας( 750</w:t>
            </w:r>
            <w:proofErr w:type="gramEnd"/>
            <w:r w:rsidRPr="001F13BE">
              <w:rPr>
                <w:rFonts w:cstheme="minorHAnsi"/>
                <w:lang w:eastAsia="ar-SA"/>
              </w:rPr>
              <w:t>ml)</w:t>
            </w:r>
          </w:p>
        </w:tc>
        <w:tc>
          <w:tcPr>
            <w:tcW w:w="984" w:type="dxa"/>
          </w:tcPr>
          <w:p w14:paraId="3DD01B51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3B4CA04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00</w:t>
            </w:r>
          </w:p>
        </w:tc>
        <w:tc>
          <w:tcPr>
            <w:tcW w:w="1279" w:type="dxa"/>
          </w:tcPr>
          <w:p w14:paraId="79B6E240" w14:textId="4B5685D4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7812B98B" w14:textId="3CBA1F7B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64603A34" w14:textId="77777777" w:rsidTr="003A3AFF">
        <w:trPr>
          <w:jc w:val="center"/>
        </w:trPr>
        <w:tc>
          <w:tcPr>
            <w:tcW w:w="701" w:type="dxa"/>
          </w:tcPr>
          <w:p w14:paraId="18C8111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3.</w:t>
            </w:r>
          </w:p>
        </w:tc>
        <w:tc>
          <w:tcPr>
            <w:tcW w:w="1701" w:type="dxa"/>
          </w:tcPr>
          <w:p w14:paraId="4E447287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32EA7BD9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proofErr w:type="spellStart"/>
            <w:r w:rsidRPr="00250850">
              <w:rPr>
                <w:rFonts w:cstheme="minorHAnsi"/>
                <w:lang w:val="el-GR" w:eastAsia="ar-SA"/>
              </w:rPr>
              <w:t>Σπογγοπετσέτες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κουζίνας τύπου </w:t>
            </w:r>
            <w:proofErr w:type="spellStart"/>
            <w:r w:rsidRPr="001F13BE">
              <w:rPr>
                <w:rFonts w:cstheme="minorHAnsi"/>
                <w:lang w:eastAsia="ar-SA"/>
              </w:rPr>
              <w:t>wettex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</w:t>
            </w:r>
            <w:proofErr w:type="spellStart"/>
            <w:r w:rsidRPr="00250850">
              <w:rPr>
                <w:rFonts w:cstheme="minorHAnsi"/>
                <w:lang w:val="el-GR" w:eastAsia="ar-SA"/>
              </w:rPr>
              <w:t>Νο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3 (κομμάτια – διάφορα χρώματα)</w:t>
            </w:r>
          </w:p>
        </w:tc>
        <w:tc>
          <w:tcPr>
            <w:tcW w:w="984" w:type="dxa"/>
          </w:tcPr>
          <w:p w14:paraId="689E0B0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121AB5B0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0</w:t>
            </w:r>
          </w:p>
        </w:tc>
        <w:tc>
          <w:tcPr>
            <w:tcW w:w="1279" w:type="dxa"/>
          </w:tcPr>
          <w:p w14:paraId="25B8CAC0" w14:textId="5BDC9765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3D46E8DD" w14:textId="5158EF2E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6B232E85" w14:textId="77777777" w:rsidTr="003A3AFF">
        <w:trPr>
          <w:jc w:val="center"/>
        </w:trPr>
        <w:tc>
          <w:tcPr>
            <w:tcW w:w="701" w:type="dxa"/>
          </w:tcPr>
          <w:p w14:paraId="5AA5C78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4.</w:t>
            </w:r>
          </w:p>
        </w:tc>
        <w:tc>
          <w:tcPr>
            <w:tcW w:w="1701" w:type="dxa"/>
          </w:tcPr>
          <w:p w14:paraId="24E3D8A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53FABC35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Παρκετέζα με κοντάρι πλάτους 60 εκ. </w:t>
            </w:r>
            <w:r w:rsidRPr="001F13BE">
              <w:rPr>
                <w:rFonts w:cstheme="minorHAnsi"/>
                <w:lang w:eastAsia="ar-SA"/>
              </w:rPr>
              <w:t>(</w:t>
            </w:r>
            <w:proofErr w:type="spellStart"/>
            <w:r w:rsidRPr="001F13BE">
              <w:rPr>
                <w:rFonts w:cstheme="minorHAnsi"/>
                <w:lang w:eastAsia="ar-SA"/>
              </w:rPr>
              <w:t>με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μικροΐνες</w:t>
            </w:r>
            <w:proofErr w:type="spellEnd"/>
            <w:r w:rsidRPr="001F13BE">
              <w:rPr>
                <w:rFonts w:cstheme="minorHAnsi"/>
                <w:lang w:eastAsia="ar-SA"/>
              </w:rPr>
              <w:t>)</w:t>
            </w:r>
          </w:p>
        </w:tc>
        <w:tc>
          <w:tcPr>
            <w:tcW w:w="984" w:type="dxa"/>
          </w:tcPr>
          <w:p w14:paraId="551312A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57C02D05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</w:t>
            </w:r>
          </w:p>
        </w:tc>
        <w:tc>
          <w:tcPr>
            <w:tcW w:w="1279" w:type="dxa"/>
          </w:tcPr>
          <w:p w14:paraId="028BFF2C" w14:textId="401F310E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4FC8F31B" w14:textId="38A8D5CF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7AB40148" w14:textId="77777777" w:rsidTr="003A3AFF">
        <w:trPr>
          <w:jc w:val="center"/>
        </w:trPr>
        <w:tc>
          <w:tcPr>
            <w:tcW w:w="701" w:type="dxa"/>
          </w:tcPr>
          <w:p w14:paraId="3FBCA1BF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5.</w:t>
            </w:r>
          </w:p>
        </w:tc>
        <w:tc>
          <w:tcPr>
            <w:tcW w:w="1701" w:type="dxa"/>
          </w:tcPr>
          <w:p w14:paraId="4295F8E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0E7B5C17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>Ποτήρια πλαστικά</w:t>
            </w:r>
          </w:p>
          <w:p w14:paraId="2D88967A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 (50 </w:t>
            </w:r>
            <w:proofErr w:type="spellStart"/>
            <w:r w:rsidRPr="00250850">
              <w:rPr>
                <w:rFonts w:cstheme="minorHAnsi"/>
                <w:lang w:val="el-GR" w:eastAsia="ar-SA"/>
              </w:rPr>
              <w:t>τεμ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>.)  μεσαίου μεγέθους</w:t>
            </w:r>
          </w:p>
        </w:tc>
        <w:tc>
          <w:tcPr>
            <w:tcW w:w="984" w:type="dxa"/>
          </w:tcPr>
          <w:p w14:paraId="6C01A20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15B1F356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0</w:t>
            </w:r>
          </w:p>
        </w:tc>
        <w:tc>
          <w:tcPr>
            <w:tcW w:w="1279" w:type="dxa"/>
          </w:tcPr>
          <w:p w14:paraId="66D0E968" w14:textId="13187C99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77971956" w14:textId="07A9AB2C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21728D58" w14:textId="77777777" w:rsidTr="003A3AFF">
        <w:trPr>
          <w:jc w:val="center"/>
        </w:trPr>
        <w:tc>
          <w:tcPr>
            <w:tcW w:w="701" w:type="dxa"/>
          </w:tcPr>
          <w:p w14:paraId="66A22FE6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6.</w:t>
            </w:r>
          </w:p>
        </w:tc>
        <w:tc>
          <w:tcPr>
            <w:tcW w:w="1701" w:type="dxa"/>
          </w:tcPr>
          <w:p w14:paraId="7714776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30000-9</w:t>
            </w:r>
          </w:p>
        </w:tc>
        <w:tc>
          <w:tcPr>
            <w:tcW w:w="3685" w:type="dxa"/>
          </w:tcPr>
          <w:p w14:paraId="6736678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Κρεμοσά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πουνο </w:t>
            </w:r>
            <w:proofErr w:type="spellStart"/>
            <w:r w:rsidRPr="001F13BE">
              <w:rPr>
                <w:rFonts w:cstheme="minorHAnsi"/>
                <w:lang w:eastAsia="ar-SA"/>
              </w:rPr>
              <w:t>χεριών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4lit.</w:t>
            </w:r>
          </w:p>
        </w:tc>
        <w:tc>
          <w:tcPr>
            <w:tcW w:w="984" w:type="dxa"/>
          </w:tcPr>
          <w:p w14:paraId="2D2E016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58F8AD13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00</w:t>
            </w:r>
          </w:p>
        </w:tc>
        <w:tc>
          <w:tcPr>
            <w:tcW w:w="1279" w:type="dxa"/>
          </w:tcPr>
          <w:p w14:paraId="571497E1" w14:textId="55335B10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4C1374BE" w14:textId="2D70A33E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2E0448C3" w14:textId="77777777" w:rsidTr="003A3AFF">
        <w:trPr>
          <w:jc w:val="center"/>
        </w:trPr>
        <w:tc>
          <w:tcPr>
            <w:tcW w:w="701" w:type="dxa"/>
          </w:tcPr>
          <w:p w14:paraId="42A52729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7.</w:t>
            </w:r>
          </w:p>
        </w:tc>
        <w:tc>
          <w:tcPr>
            <w:tcW w:w="1701" w:type="dxa"/>
          </w:tcPr>
          <w:p w14:paraId="54DC2097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1BDB32C0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Πιάτα πλαστικά – μεσαίο μέγεθος </w:t>
            </w:r>
            <w:proofErr w:type="spellStart"/>
            <w:r w:rsidRPr="00250850">
              <w:rPr>
                <w:rFonts w:cstheme="minorHAnsi"/>
                <w:lang w:val="el-GR" w:eastAsia="ar-SA"/>
              </w:rPr>
              <w:t>Νο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9 10 (ΠΑΚ. 10 ΤΕΜ)</w:t>
            </w:r>
          </w:p>
        </w:tc>
        <w:tc>
          <w:tcPr>
            <w:tcW w:w="984" w:type="dxa"/>
          </w:tcPr>
          <w:p w14:paraId="4336A6D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ΠΑΚ.</w:t>
            </w:r>
          </w:p>
        </w:tc>
        <w:tc>
          <w:tcPr>
            <w:tcW w:w="859" w:type="dxa"/>
          </w:tcPr>
          <w:p w14:paraId="22AAB389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279" w:type="dxa"/>
          </w:tcPr>
          <w:p w14:paraId="09B6622B" w14:textId="67E44A54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34E0C577" w14:textId="2E3950FA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3B8C62F1" w14:textId="77777777" w:rsidTr="003A3AFF">
        <w:trPr>
          <w:jc w:val="center"/>
        </w:trPr>
        <w:tc>
          <w:tcPr>
            <w:tcW w:w="701" w:type="dxa"/>
          </w:tcPr>
          <w:p w14:paraId="75683535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8.</w:t>
            </w:r>
          </w:p>
        </w:tc>
        <w:tc>
          <w:tcPr>
            <w:tcW w:w="1701" w:type="dxa"/>
          </w:tcPr>
          <w:p w14:paraId="39CE205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33BAE38C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Σακουλάκια </w:t>
            </w:r>
            <w:r w:rsidRPr="001F13BE">
              <w:rPr>
                <w:rFonts w:cstheme="minorHAnsi"/>
                <w:lang w:eastAsia="ar-SA"/>
              </w:rPr>
              <w:t>W</w:t>
            </w:r>
            <w:r w:rsidRPr="00250850">
              <w:rPr>
                <w:rFonts w:cstheme="minorHAnsi"/>
                <w:lang w:val="el-GR" w:eastAsia="ar-SA"/>
              </w:rPr>
              <w:t>.</w:t>
            </w:r>
            <w:r w:rsidRPr="001F13BE">
              <w:rPr>
                <w:rFonts w:cstheme="minorHAnsi"/>
                <w:lang w:eastAsia="ar-SA"/>
              </w:rPr>
              <w:t>C</w:t>
            </w:r>
            <w:r w:rsidRPr="00250850">
              <w:rPr>
                <w:rFonts w:cstheme="minorHAnsi"/>
                <w:lang w:val="el-GR" w:eastAsia="ar-SA"/>
              </w:rPr>
              <w:t xml:space="preserve"> 100 </w:t>
            </w:r>
            <w:proofErr w:type="spellStart"/>
            <w:r w:rsidRPr="00250850">
              <w:rPr>
                <w:rFonts w:cstheme="minorHAnsi"/>
                <w:lang w:val="el-GR" w:eastAsia="ar-SA"/>
              </w:rPr>
              <w:t>τεμ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./ρολό </w:t>
            </w:r>
          </w:p>
        </w:tc>
        <w:tc>
          <w:tcPr>
            <w:tcW w:w="984" w:type="dxa"/>
          </w:tcPr>
          <w:p w14:paraId="23B8521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13138B4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50</w:t>
            </w:r>
          </w:p>
        </w:tc>
        <w:tc>
          <w:tcPr>
            <w:tcW w:w="1279" w:type="dxa"/>
          </w:tcPr>
          <w:p w14:paraId="08594C20" w14:textId="10A0F32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64CA2F7B" w14:textId="3C046B9B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460C41C2" w14:textId="77777777" w:rsidTr="003A3AFF">
        <w:trPr>
          <w:jc w:val="center"/>
        </w:trPr>
        <w:tc>
          <w:tcPr>
            <w:tcW w:w="701" w:type="dxa"/>
          </w:tcPr>
          <w:p w14:paraId="13BC888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lastRenderedPageBreak/>
              <w:t>19.</w:t>
            </w:r>
          </w:p>
        </w:tc>
        <w:tc>
          <w:tcPr>
            <w:tcW w:w="1701" w:type="dxa"/>
          </w:tcPr>
          <w:p w14:paraId="42CF4A43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2560B94B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Σφουγγαρίστρες με κοντάρι βαμβακερές επαγγελματικές αποτελούμενη από 3 μέρη (κοντάρι, σφιγκτήρα και σφουγγαρίστρα 300 </w:t>
            </w:r>
            <w:r w:rsidRPr="001F13BE">
              <w:rPr>
                <w:rFonts w:cstheme="minorHAnsi"/>
                <w:lang w:eastAsia="ar-SA"/>
              </w:rPr>
              <w:t>gr</w:t>
            </w:r>
            <w:r w:rsidRPr="00250850">
              <w:rPr>
                <w:rFonts w:cstheme="minorHAnsi"/>
                <w:lang w:val="el-GR" w:eastAsia="ar-SA"/>
              </w:rPr>
              <w:t>).</w:t>
            </w:r>
          </w:p>
        </w:tc>
        <w:tc>
          <w:tcPr>
            <w:tcW w:w="984" w:type="dxa"/>
          </w:tcPr>
          <w:p w14:paraId="0AB13AA1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4C22F7CC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</w:t>
            </w:r>
          </w:p>
        </w:tc>
        <w:tc>
          <w:tcPr>
            <w:tcW w:w="1279" w:type="dxa"/>
          </w:tcPr>
          <w:p w14:paraId="7489279F" w14:textId="5F1083B5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4CC1E8C9" w14:textId="099CCA7B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274FF45C" w14:textId="77777777" w:rsidTr="003A3AFF">
        <w:trPr>
          <w:jc w:val="center"/>
        </w:trPr>
        <w:tc>
          <w:tcPr>
            <w:tcW w:w="701" w:type="dxa"/>
          </w:tcPr>
          <w:p w14:paraId="5F43880A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0.</w:t>
            </w:r>
          </w:p>
        </w:tc>
        <w:tc>
          <w:tcPr>
            <w:tcW w:w="1701" w:type="dxa"/>
          </w:tcPr>
          <w:p w14:paraId="3CC6DC4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33FE2255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Σφουγγάρι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 </w:t>
            </w:r>
            <w:proofErr w:type="spellStart"/>
            <w:r w:rsidRPr="001F13BE">
              <w:rPr>
                <w:rFonts w:cstheme="minorHAnsi"/>
                <w:lang w:eastAsia="ar-SA"/>
              </w:rPr>
              <w:t>κουζίν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ς </w:t>
            </w:r>
            <w:proofErr w:type="spellStart"/>
            <w:r w:rsidRPr="001F13BE">
              <w:rPr>
                <w:rFonts w:cstheme="minorHAnsi"/>
                <w:lang w:eastAsia="ar-SA"/>
              </w:rPr>
              <w:t>μεγάλο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μέγεθος</w:t>
            </w:r>
            <w:proofErr w:type="spellEnd"/>
          </w:p>
        </w:tc>
        <w:tc>
          <w:tcPr>
            <w:tcW w:w="984" w:type="dxa"/>
          </w:tcPr>
          <w:p w14:paraId="3777DEB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0CA8B38F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0</w:t>
            </w:r>
          </w:p>
        </w:tc>
        <w:tc>
          <w:tcPr>
            <w:tcW w:w="1279" w:type="dxa"/>
          </w:tcPr>
          <w:p w14:paraId="3EFD1F95" w14:textId="7D4F1AB8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0FB17E89" w14:textId="1799AB58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59E54FD1" w14:textId="77777777" w:rsidTr="003A3AFF">
        <w:trPr>
          <w:jc w:val="center"/>
        </w:trPr>
        <w:tc>
          <w:tcPr>
            <w:tcW w:w="701" w:type="dxa"/>
          </w:tcPr>
          <w:p w14:paraId="415E35CE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1.</w:t>
            </w:r>
          </w:p>
        </w:tc>
        <w:tc>
          <w:tcPr>
            <w:tcW w:w="1701" w:type="dxa"/>
          </w:tcPr>
          <w:p w14:paraId="5642E525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5F5D96F4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>Σφουγγαράκια με σύρμα (μικρά – 6άδα)</w:t>
            </w:r>
          </w:p>
        </w:tc>
        <w:tc>
          <w:tcPr>
            <w:tcW w:w="984" w:type="dxa"/>
          </w:tcPr>
          <w:p w14:paraId="2474F8A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36746C6C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1279" w:type="dxa"/>
          </w:tcPr>
          <w:p w14:paraId="2B703CD5" w14:textId="2BD7A71C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0BDA89CE" w14:textId="5EC0F72F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7F7869F3" w14:textId="77777777" w:rsidTr="003A3AFF">
        <w:trPr>
          <w:jc w:val="center"/>
        </w:trPr>
        <w:tc>
          <w:tcPr>
            <w:tcW w:w="701" w:type="dxa"/>
          </w:tcPr>
          <w:p w14:paraId="4D33F6A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2.</w:t>
            </w:r>
          </w:p>
        </w:tc>
        <w:tc>
          <w:tcPr>
            <w:tcW w:w="1701" w:type="dxa"/>
          </w:tcPr>
          <w:p w14:paraId="5D8ACD9E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30FF1BE3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proofErr w:type="spellStart"/>
            <w:r w:rsidRPr="00250850">
              <w:rPr>
                <w:rFonts w:cstheme="minorHAnsi"/>
                <w:lang w:val="el-GR" w:eastAsia="ar-SA"/>
              </w:rPr>
              <w:t>Συρματόσκουπες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μεταλλικές για μάζεμα φύλλων «Βεντάλια» με κοντάρι</w:t>
            </w:r>
          </w:p>
        </w:tc>
        <w:tc>
          <w:tcPr>
            <w:tcW w:w="984" w:type="dxa"/>
          </w:tcPr>
          <w:p w14:paraId="45DDA61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633A676C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</w:t>
            </w:r>
          </w:p>
        </w:tc>
        <w:tc>
          <w:tcPr>
            <w:tcW w:w="1279" w:type="dxa"/>
          </w:tcPr>
          <w:p w14:paraId="529E7F9D" w14:textId="2F2E931B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25927AA9" w14:textId="0B329945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0D004F1F" w14:textId="77777777" w:rsidTr="003A3AFF">
        <w:trPr>
          <w:jc w:val="center"/>
        </w:trPr>
        <w:tc>
          <w:tcPr>
            <w:tcW w:w="701" w:type="dxa"/>
          </w:tcPr>
          <w:p w14:paraId="4985973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3.</w:t>
            </w:r>
          </w:p>
        </w:tc>
        <w:tc>
          <w:tcPr>
            <w:tcW w:w="1701" w:type="dxa"/>
          </w:tcPr>
          <w:p w14:paraId="2506463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  <w:p w14:paraId="7CBF5DE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3685" w:type="dxa"/>
          </w:tcPr>
          <w:p w14:paraId="548339AB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Κουβάς σφουγγαρίσματος 25 </w:t>
            </w:r>
            <w:proofErr w:type="spellStart"/>
            <w:r w:rsidRPr="001F13BE">
              <w:rPr>
                <w:rFonts w:cstheme="minorHAnsi"/>
                <w:lang w:eastAsia="ar-SA"/>
              </w:rPr>
              <w:t>lt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με ρόδες και λαβή προώθησης </w:t>
            </w:r>
          </w:p>
        </w:tc>
        <w:tc>
          <w:tcPr>
            <w:tcW w:w="984" w:type="dxa"/>
          </w:tcPr>
          <w:p w14:paraId="4948369A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26397D8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</w:t>
            </w:r>
          </w:p>
        </w:tc>
        <w:tc>
          <w:tcPr>
            <w:tcW w:w="1279" w:type="dxa"/>
          </w:tcPr>
          <w:p w14:paraId="71C53ADE" w14:textId="0B45C62A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36704B2A" w14:textId="28CE3EA3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2120C8F6" w14:textId="77777777" w:rsidTr="003A3AFF">
        <w:trPr>
          <w:jc w:val="center"/>
        </w:trPr>
        <w:tc>
          <w:tcPr>
            <w:tcW w:w="701" w:type="dxa"/>
          </w:tcPr>
          <w:p w14:paraId="5FE808F7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4.</w:t>
            </w:r>
          </w:p>
        </w:tc>
        <w:tc>
          <w:tcPr>
            <w:tcW w:w="1701" w:type="dxa"/>
          </w:tcPr>
          <w:p w14:paraId="63ACC81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3771000-5</w:t>
            </w:r>
          </w:p>
        </w:tc>
        <w:tc>
          <w:tcPr>
            <w:tcW w:w="3685" w:type="dxa"/>
          </w:tcPr>
          <w:p w14:paraId="7685FF5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250850">
              <w:rPr>
                <w:rFonts w:cstheme="minorHAnsi"/>
                <w:lang w:val="el-GR" w:eastAsia="ar-SA"/>
              </w:rPr>
              <w:t>Χειροπετσέτες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 για </w:t>
            </w:r>
            <w:r w:rsidRPr="001F13BE">
              <w:rPr>
                <w:rFonts w:cstheme="minorHAnsi"/>
                <w:lang w:eastAsia="ar-SA"/>
              </w:rPr>
              <w:t>W</w:t>
            </w:r>
            <w:r w:rsidRPr="00250850">
              <w:rPr>
                <w:rFonts w:cstheme="minorHAnsi"/>
                <w:lang w:val="el-GR" w:eastAsia="ar-SA"/>
              </w:rPr>
              <w:t>.</w:t>
            </w:r>
            <w:r w:rsidRPr="001F13BE">
              <w:rPr>
                <w:rFonts w:cstheme="minorHAnsi"/>
                <w:lang w:eastAsia="ar-SA"/>
              </w:rPr>
              <w:t>C</w:t>
            </w:r>
            <w:r w:rsidRPr="00250850">
              <w:rPr>
                <w:rFonts w:cstheme="minorHAnsi"/>
                <w:lang w:val="el-GR" w:eastAsia="ar-SA"/>
              </w:rPr>
              <w:t xml:space="preserve">. 4000 </w:t>
            </w:r>
            <w:proofErr w:type="spellStart"/>
            <w:r w:rsidRPr="00250850">
              <w:rPr>
                <w:rFonts w:cstheme="minorHAnsi"/>
                <w:lang w:val="el-GR" w:eastAsia="ar-SA"/>
              </w:rPr>
              <w:t>τμχ</w:t>
            </w:r>
            <w:proofErr w:type="spellEnd"/>
            <w:r w:rsidRPr="00250850">
              <w:rPr>
                <w:rFonts w:cstheme="minorHAnsi"/>
                <w:lang w:val="el-GR" w:eastAsia="ar-SA"/>
              </w:rPr>
              <w:t xml:space="preserve">. </w:t>
            </w:r>
            <w:proofErr w:type="spellStart"/>
            <w:r w:rsidRPr="001F13BE">
              <w:rPr>
                <w:rFonts w:cstheme="minorHAnsi"/>
                <w:lang w:eastAsia="ar-SA"/>
              </w:rPr>
              <w:t>Κούτ</w:t>
            </w:r>
            <w:proofErr w:type="spellEnd"/>
            <w:r w:rsidRPr="001F13BE">
              <w:rPr>
                <w:rFonts w:cstheme="minorHAnsi"/>
                <w:lang w:eastAsia="ar-SA"/>
              </w:rPr>
              <w:t>α</w:t>
            </w:r>
          </w:p>
        </w:tc>
        <w:tc>
          <w:tcPr>
            <w:tcW w:w="984" w:type="dxa"/>
          </w:tcPr>
          <w:p w14:paraId="0DA086C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ΚΟΥΤΕΣ</w:t>
            </w:r>
          </w:p>
        </w:tc>
        <w:tc>
          <w:tcPr>
            <w:tcW w:w="859" w:type="dxa"/>
          </w:tcPr>
          <w:p w14:paraId="625FCE6B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150</w:t>
            </w:r>
          </w:p>
        </w:tc>
        <w:tc>
          <w:tcPr>
            <w:tcW w:w="1279" w:type="dxa"/>
          </w:tcPr>
          <w:p w14:paraId="107ED350" w14:textId="5A29D4EC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6C7D61E0" w14:textId="0ECFEFA9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7F1882F2" w14:textId="77777777" w:rsidTr="003A3AFF">
        <w:trPr>
          <w:jc w:val="center"/>
        </w:trPr>
        <w:tc>
          <w:tcPr>
            <w:tcW w:w="701" w:type="dxa"/>
          </w:tcPr>
          <w:p w14:paraId="01CA3F2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5.</w:t>
            </w:r>
          </w:p>
        </w:tc>
        <w:tc>
          <w:tcPr>
            <w:tcW w:w="1701" w:type="dxa"/>
          </w:tcPr>
          <w:p w14:paraId="46E4FD47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59D56549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Καλα</w:t>
            </w:r>
            <w:proofErr w:type="spellStart"/>
            <w:r w:rsidRPr="001F13BE">
              <w:rPr>
                <w:rFonts w:cstheme="minorHAnsi"/>
                <w:lang w:eastAsia="ar-SA"/>
              </w:rPr>
              <w:t>θάκι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 </w:t>
            </w:r>
            <w:proofErr w:type="spellStart"/>
            <w:r w:rsidRPr="001F13BE">
              <w:rPr>
                <w:rFonts w:cstheme="minorHAnsi"/>
                <w:lang w:eastAsia="ar-SA"/>
              </w:rPr>
              <w:t>γρ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φείου </w:t>
            </w:r>
          </w:p>
        </w:tc>
        <w:tc>
          <w:tcPr>
            <w:tcW w:w="984" w:type="dxa"/>
          </w:tcPr>
          <w:p w14:paraId="6A9B7FDA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6A84C255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1279" w:type="dxa"/>
          </w:tcPr>
          <w:p w14:paraId="0220258D" w14:textId="00C3F32F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264D5091" w14:textId="11DA5A39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318C9590" w14:textId="77777777" w:rsidTr="003A3AFF">
        <w:trPr>
          <w:jc w:val="center"/>
        </w:trPr>
        <w:tc>
          <w:tcPr>
            <w:tcW w:w="701" w:type="dxa"/>
          </w:tcPr>
          <w:p w14:paraId="6A647E9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6.</w:t>
            </w:r>
          </w:p>
        </w:tc>
        <w:tc>
          <w:tcPr>
            <w:tcW w:w="1701" w:type="dxa"/>
          </w:tcPr>
          <w:p w14:paraId="2C5855DF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53E313A4" w14:textId="77777777" w:rsidR="00250850" w:rsidRPr="00250850" w:rsidRDefault="00250850" w:rsidP="003A3AFF">
            <w:pPr>
              <w:suppressAutoHyphens/>
              <w:rPr>
                <w:rFonts w:cstheme="minorHAnsi"/>
                <w:lang w:val="el-GR" w:eastAsia="ar-SA"/>
              </w:rPr>
            </w:pPr>
            <w:r w:rsidRPr="00250850">
              <w:rPr>
                <w:rFonts w:cstheme="minorHAnsi"/>
                <w:lang w:val="el-GR" w:eastAsia="ar-SA"/>
              </w:rPr>
              <w:t xml:space="preserve">Λάστιχο καθαρισμού δαπέδου με κοντάρι 35 </w:t>
            </w:r>
            <w:r w:rsidRPr="001F13BE">
              <w:rPr>
                <w:rFonts w:cstheme="minorHAnsi"/>
                <w:lang w:eastAsia="ar-SA"/>
              </w:rPr>
              <w:t>cm</w:t>
            </w:r>
          </w:p>
        </w:tc>
        <w:tc>
          <w:tcPr>
            <w:tcW w:w="984" w:type="dxa"/>
          </w:tcPr>
          <w:p w14:paraId="49756D4B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 xml:space="preserve">ΤΕΜ </w:t>
            </w:r>
          </w:p>
        </w:tc>
        <w:tc>
          <w:tcPr>
            <w:tcW w:w="859" w:type="dxa"/>
          </w:tcPr>
          <w:p w14:paraId="38EEB39C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1279" w:type="dxa"/>
          </w:tcPr>
          <w:p w14:paraId="386D2796" w14:textId="7110606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4E947D02" w14:textId="78550792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150B50B8" w14:textId="77777777" w:rsidTr="003A3AFF">
        <w:trPr>
          <w:jc w:val="center"/>
        </w:trPr>
        <w:tc>
          <w:tcPr>
            <w:tcW w:w="701" w:type="dxa"/>
          </w:tcPr>
          <w:p w14:paraId="7952750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27.</w:t>
            </w:r>
          </w:p>
        </w:tc>
        <w:tc>
          <w:tcPr>
            <w:tcW w:w="1701" w:type="dxa"/>
          </w:tcPr>
          <w:p w14:paraId="6B5F69F9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30000-9</w:t>
            </w:r>
          </w:p>
        </w:tc>
        <w:tc>
          <w:tcPr>
            <w:tcW w:w="3685" w:type="dxa"/>
          </w:tcPr>
          <w:p w14:paraId="467161BA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Διάλυμ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α </w:t>
            </w:r>
            <w:proofErr w:type="spellStart"/>
            <w:r w:rsidRPr="001F13BE">
              <w:rPr>
                <w:rFonts w:cstheme="minorHAnsi"/>
                <w:lang w:eastAsia="ar-SA"/>
              </w:rPr>
              <w:t>υδροχλωρικό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1F13BE">
              <w:rPr>
                <w:rFonts w:cstheme="minorHAnsi"/>
                <w:lang w:eastAsia="ar-SA"/>
              </w:rPr>
              <w:t>οξύ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(450 ml)</w:t>
            </w:r>
          </w:p>
        </w:tc>
        <w:tc>
          <w:tcPr>
            <w:tcW w:w="984" w:type="dxa"/>
          </w:tcPr>
          <w:p w14:paraId="06BF088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</w:t>
            </w:r>
          </w:p>
        </w:tc>
        <w:tc>
          <w:tcPr>
            <w:tcW w:w="859" w:type="dxa"/>
          </w:tcPr>
          <w:p w14:paraId="69B78C84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1279" w:type="dxa"/>
          </w:tcPr>
          <w:p w14:paraId="4196A3DB" w14:textId="262D80DC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4B18E4B8" w14:textId="1C4F383F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7C97761F" w14:textId="77777777" w:rsidTr="003A3AFF">
        <w:trPr>
          <w:jc w:val="center"/>
        </w:trPr>
        <w:tc>
          <w:tcPr>
            <w:tcW w:w="701" w:type="dxa"/>
          </w:tcPr>
          <w:p w14:paraId="6E246F91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8.</w:t>
            </w:r>
          </w:p>
        </w:tc>
        <w:tc>
          <w:tcPr>
            <w:tcW w:w="1701" w:type="dxa"/>
          </w:tcPr>
          <w:p w14:paraId="06D90DE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9800000-0</w:t>
            </w:r>
          </w:p>
        </w:tc>
        <w:tc>
          <w:tcPr>
            <w:tcW w:w="3685" w:type="dxa"/>
          </w:tcPr>
          <w:p w14:paraId="4FF6427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proofErr w:type="spellStart"/>
            <w:r w:rsidRPr="001F13BE">
              <w:rPr>
                <w:rFonts w:cstheme="minorHAnsi"/>
                <w:lang w:eastAsia="ar-SA"/>
              </w:rPr>
              <w:t>Υγρό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π</w:t>
            </w:r>
            <w:proofErr w:type="spellStart"/>
            <w:r w:rsidRPr="001F13BE">
              <w:rPr>
                <w:rFonts w:cstheme="minorHAnsi"/>
                <w:lang w:eastAsia="ar-SA"/>
              </w:rPr>
              <w:t>ιάτων</w:t>
            </w:r>
            <w:proofErr w:type="spellEnd"/>
            <w:r w:rsidRPr="001F13BE">
              <w:rPr>
                <w:rFonts w:cstheme="minorHAnsi"/>
                <w:lang w:eastAsia="ar-SA"/>
              </w:rPr>
              <w:t xml:space="preserve"> 900ml</w:t>
            </w:r>
          </w:p>
        </w:tc>
        <w:tc>
          <w:tcPr>
            <w:tcW w:w="984" w:type="dxa"/>
          </w:tcPr>
          <w:p w14:paraId="35616F68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ΤΕΜ.</w:t>
            </w:r>
          </w:p>
        </w:tc>
        <w:tc>
          <w:tcPr>
            <w:tcW w:w="859" w:type="dxa"/>
          </w:tcPr>
          <w:p w14:paraId="75FBB2E2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  <w:r w:rsidRPr="001F13BE">
              <w:rPr>
                <w:rFonts w:cstheme="minorHAnsi"/>
                <w:lang w:eastAsia="ar-SA"/>
              </w:rPr>
              <w:t>30</w:t>
            </w:r>
          </w:p>
        </w:tc>
        <w:tc>
          <w:tcPr>
            <w:tcW w:w="1279" w:type="dxa"/>
          </w:tcPr>
          <w:p w14:paraId="540A7A97" w14:textId="573FAC55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  <w:tc>
          <w:tcPr>
            <w:tcW w:w="1547" w:type="dxa"/>
          </w:tcPr>
          <w:p w14:paraId="310DE1AD" w14:textId="3AB545B3" w:rsidR="00250850" w:rsidRPr="001F13BE" w:rsidRDefault="00250850" w:rsidP="003A3AFF">
            <w:pPr>
              <w:suppressAutoHyphens/>
              <w:jc w:val="right"/>
              <w:rPr>
                <w:rFonts w:cstheme="minorHAnsi"/>
                <w:lang w:eastAsia="ar-SA"/>
              </w:rPr>
            </w:pPr>
          </w:p>
        </w:tc>
      </w:tr>
      <w:tr w:rsidR="00250850" w:rsidRPr="001F13BE" w14:paraId="7A0A3CBA" w14:textId="77777777" w:rsidTr="003A3AFF">
        <w:trPr>
          <w:jc w:val="center"/>
        </w:trPr>
        <w:tc>
          <w:tcPr>
            <w:tcW w:w="701" w:type="dxa"/>
          </w:tcPr>
          <w:p w14:paraId="599B8004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1701" w:type="dxa"/>
          </w:tcPr>
          <w:p w14:paraId="3D8B03E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3685" w:type="dxa"/>
          </w:tcPr>
          <w:p w14:paraId="19227936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 xml:space="preserve">ΣΥΝΟΛΟ </w:t>
            </w:r>
          </w:p>
        </w:tc>
        <w:tc>
          <w:tcPr>
            <w:tcW w:w="984" w:type="dxa"/>
          </w:tcPr>
          <w:p w14:paraId="5A90C57D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859" w:type="dxa"/>
          </w:tcPr>
          <w:p w14:paraId="7EF52113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279" w:type="dxa"/>
          </w:tcPr>
          <w:p w14:paraId="1D02DFD9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47" w:type="dxa"/>
          </w:tcPr>
          <w:p w14:paraId="12524ABF" w14:textId="40C31D95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</w:tr>
      <w:tr w:rsidR="00250850" w:rsidRPr="001F13BE" w14:paraId="37135FBA" w14:textId="77777777" w:rsidTr="003A3AFF">
        <w:trPr>
          <w:jc w:val="center"/>
        </w:trPr>
        <w:tc>
          <w:tcPr>
            <w:tcW w:w="701" w:type="dxa"/>
          </w:tcPr>
          <w:p w14:paraId="75C8A66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1701" w:type="dxa"/>
          </w:tcPr>
          <w:p w14:paraId="2DA3A5FD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3685" w:type="dxa"/>
          </w:tcPr>
          <w:p w14:paraId="7A23B126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Φ.Π.Α 6%</w:t>
            </w:r>
          </w:p>
        </w:tc>
        <w:tc>
          <w:tcPr>
            <w:tcW w:w="984" w:type="dxa"/>
          </w:tcPr>
          <w:p w14:paraId="465001A1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859" w:type="dxa"/>
          </w:tcPr>
          <w:p w14:paraId="065B5D07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279" w:type="dxa"/>
          </w:tcPr>
          <w:p w14:paraId="7A0C795B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47" w:type="dxa"/>
          </w:tcPr>
          <w:p w14:paraId="4B989184" w14:textId="1852BBC4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</w:tr>
      <w:tr w:rsidR="00250850" w:rsidRPr="001F13BE" w14:paraId="02D74655" w14:textId="77777777" w:rsidTr="003A3AFF">
        <w:trPr>
          <w:jc w:val="center"/>
        </w:trPr>
        <w:tc>
          <w:tcPr>
            <w:tcW w:w="701" w:type="dxa"/>
          </w:tcPr>
          <w:p w14:paraId="7D4C3630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1701" w:type="dxa"/>
          </w:tcPr>
          <w:p w14:paraId="6FC7C48C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3685" w:type="dxa"/>
          </w:tcPr>
          <w:p w14:paraId="5DCC2B77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Φ.Π.Α 24%</w:t>
            </w:r>
          </w:p>
        </w:tc>
        <w:tc>
          <w:tcPr>
            <w:tcW w:w="984" w:type="dxa"/>
          </w:tcPr>
          <w:p w14:paraId="7CAC50C3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859" w:type="dxa"/>
          </w:tcPr>
          <w:p w14:paraId="79A3558D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279" w:type="dxa"/>
          </w:tcPr>
          <w:p w14:paraId="0A160739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47" w:type="dxa"/>
          </w:tcPr>
          <w:p w14:paraId="0A1FD912" w14:textId="38FA117D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</w:tr>
      <w:tr w:rsidR="00250850" w:rsidRPr="001F13BE" w14:paraId="030409B2" w14:textId="77777777" w:rsidTr="003A3AFF">
        <w:trPr>
          <w:jc w:val="center"/>
        </w:trPr>
        <w:tc>
          <w:tcPr>
            <w:tcW w:w="701" w:type="dxa"/>
          </w:tcPr>
          <w:p w14:paraId="17B1E699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1701" w:type="dxa"/>
          </w:tcPr>
          <w:p w14:paraId="1EE84C82" w14:textId="77777777" w:rsidR="00250850" w:rsidRPr="001F13BE" w:rsidRDefault="00250850" w:rsidP="003A3AFF">
            <w:pPr>
              <w:suppressAutoHyphens/>
              <w:rPr>
                <w:rFonts w:cstheme="minorHAnsi"/>
                <w:lang w:eastAsia="ar-SA"/>
              </w:rPr>
            </w:pPr>
          </w:p>
        </w:tc>
        <w:tc>
          <w:tcPr>
            <w:tcW w:w="3685" w:type="dxa"/>
          </w:tcPr>
          <w:p w14:paraId="50CBE84C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  <w:r w:rsidRPr="001F13BE">
              <w:rPr>
                <w:rFonts w:cstheme="minorHAnsi"/>
                <w:b/>
                <w:lang w:eastAsia="ar-SA"/>
              </w:rPr>
              <w:t>ΓΕΝΙΚΟ ΣΥΝΟΛΟ</w:t>
            </w:r>
          </w:p>
        </w:tc>
        <w:tc>
          <w:tcPr>
            <w:tcW w:w="984" w:type="dxa"/>
          </w:tcPr>
          <w:p w14:paraId="399B99FB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859" w:type="dxa"/>
          </w:tcPr>
          <w:p w14:paraId="216EFB04" w14:textId="77777777" w:rsidR="00250850" w:rsidRPr="001F13BE" w:rsidRDefault="00250850" w:rsidP="003A3AFF">
            <w:pPr>
              <w:suppressAutoHyphens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279" w:type="dxa"/>
          </w:tcPr>
          <w:p w14:paraId="39A09136" w14:textId="77777777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47" w:type="dxa"/>
          </w:tcPr>
          <w:p w14:paraId="5FEF8667" w14:textId="6C7DC698" w:rsidR="00250850" w:rsidRPr="001F13BE" w:rsidRDefault="00250850" w:rsidP="003A3AFF">
            <w:pPr>
              <w:suppressAutoHyphens/>
              <w:jc w:val="right"/>
              <w:rPr>
                <w:rFonts w:cstheme="minorHAnsi"/>
                <w:b/>
                <w:lang w:eastAsia="ar-SA"/>
              </w:rPr>
            </w:pPr>
          </w:p>
        </w:tc>
      </w:tr>
    </w:tbl>
    <w:p w14:paraId="382C8E9F" w14:textId="77777777" w:rsidR="00B54F0C" w:rsidRPr="00357A85" w:rsidRDefault="00B54F0C" w:rsidP="00A137CE">
      <w:pPr>
        <w:spacing w:after="0" w:line="400" w:lineRule="exact"/>
        <w:jc w:val="center"/>
        <w:rPr>
          <w:lang w:val="el-GR"/>
        </w:rPr>
      </w:pPr>
    </w:p>
    <w:p w14:paraId="3115105C" w14:textId="3A9DA66D" w:rsidR="00A137CE" w:rsidRPr="00357A85" w:rsidRDefault="00A137CE" w:rsidP="00A137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</w:t>
      </w:r>
      <w:r w:rsidR="00FB00A4">
        <w:rPr>
          <w:rFonts w:ascii="Calibri" w:hAnsi="Calibri" w:cs="Calibri"/>
          <w:sz w:val="24"/>
          <w:szCs w:val="24"/>
          <w:lang w:val="el-GR"/>
        </w:rPr>
        <w:t>5</w:t>
      </w:r>
    </w:p>
    <w:p w14:paraId="1021561E" w14:textId="77777777" w:rsidR="00A137CE" w:rsidRPr="00357A85" w:rsidRDefault="00A137CE" w:rsidP="00A137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69F17551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F2E9C02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A23F508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422134C" w14:textId="77777777" w:rsidR="00A137CE" w:rsidRDefault="00A137CE" w:rsidP="00A137CE">
      <w:pPr>
        <w:spacing w:after="0" w:line="400" w:lineRule="exact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2AF6801C" w14:textId="59DAE26F" w:rsidR="00CF26A5" w:rsidRDefault="00CF26A5">
      <w:pPr>
        <w:rPr>
          <w:lang w:val="el-GR"/>
        </w:rPr>
      </w:pPr>
      <w:r>
        <w:rPr>
          <w:lang w:val="el-GR"/>
        </w:rPr>
        <w:br w:type="page"/>
      </w:r>
    </w:p>
    <w:p w14:paraId="6AF0FA69" w14:textId="77777777" w:rsidR="00CF26A5" w:rsidRPr="00357A85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644FF8E0" w14:textId="56DACC2A" w:rsidR="00CF26A5" w:rsidRPr="000E2D9D" w:rsidRDefault="00CF26A5" w:rsidP="00CF26A5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ΠΡΟΣΦΟΡΑ ΓΙΑ ΤΗΝ ΟΜΑΔΑ Γ: </w:t>
      </w:r>
      <w:r w:rsidR="00FB00A4"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ΕΙΔΗ ΚΑΘΑΡΙΟΤΗΤΑΣ &amp; ΕΥΠΡΕΠΙΣΜΟΥ  ΣΧΟΛΙΚΩΝ ΜΟΝΑΔΩΝ ΔΗΜΟΥ ΓΑΛΑΤΣΙΟΥ</w:t>
      </w:r>
    </w:p>
    <w:p w14:paraId="3660B44D" w14:textId="77777777" w:rsidR="000E2D9D" w:rsidRPr="00357A85" w:rsidRDefault="000E2D9D" w:rsidP="000E2D9D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36F1CEC8" w14:textId="77777777" w:rsidR="000E2D9D" w:rsidRPr="00357A85" w:rsidRDefault="000E2D9D" w:rsidP="000E2D9D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… .</w:t>
      </w:r>
    </w:p>
    <w:tbl>
      <w:tblPr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1"/>
        <w:gridCol w:w="1343"/>
        <w:gridCol w:w="2693"/>
        <w:gridCol w:w="1134"/>
        <w:gridCol w:w="850"/>
        <w:gridCol w:w="993"/>
        <w:gridCol w:w="1134"/>
        <w:gridCol w:w="1275"/>
        <w:gridCol w:w="1418"/>
      </w:tblGrid>
      <w:tr w:rsidR="004144D1" w:rsidRPr="00412F1D" w14:paraId="33A10D8B" w14:textId="77777777" w:rsidTr="004144D1">
        <w:trPr>
          <w:trHeight w:val="525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6F183" w14:textId="77777777" w:rsidR="004144D1" w:rsidRPr="004144D1" w:rsidRDefault="004144D1" w:rsidP="004144D1">
            <w:pPr>
              <w:ind w:left="878" w:hanging="878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4144D1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ΙΔΗ ΚΑΘΑΡΙΟΤΗΤΑΣ ΓΙΑ ΣΧΟΛΕΙΑ ΔΗΜΟΥ ΓΑΛΑΤΣΙΟ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EF8E" w14:textId="77777777" w:rsidR="004144D1" w:rsidRPr="004144D1" w:rsidRDefault="004144D1" w:rsidP="0041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A71B7F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E091" w14:textId="77777777" w:rsidR="004144D1" w:rsidRPr="004144D1" w:rsidRDefault="004144D1" w:rsidP="004144D1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A71B7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144D1" w:rsidRPr="00A71B7F" w14:paraId="011F0108" w14:textId="77777777" w:rsidTr="004144D1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526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240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CP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5E8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ΠΕΡΙΓΡΑΦ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7B5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DF6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CB9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ΤΙΜΗ ΑΝΕΥ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948E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ΠΟΣΟΤΗΤ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BBE9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ΣΥΝΟΛΙΚΗ ΑΞΙΑ ΧΩΡΙΣ Φ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DFEB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ΣΥΝΟΛΙΚΗ ΑΞΙΑ ΜΕ ΦΠΑ</w:t>
            </w:r>
          </w:p>
        </w:tc>
      </w:tr>
      <w:tr w:rsidR="004144D1" w:rsidRPr="00A71B7F" w14:paraId="3CD52D36" w14:textId="77777777" w:rsidTr="004144D1">
        <w:trPr>
          <w:trHeight w:val="8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4E6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654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3761000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A840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ΧΑΡΤΙ ΥΓΕΙΑΣ Α΄ΠΟΙΟΤΗΤΑΣ ΑΠΌ 100% ΛΕΥΚΑΣΜΕΝΟ ΧΑΡΤΙ ΧΗΜΙΚΟ ΠΟΛΤΟ 3φυλλων (ΤΕΜΑΧΙΟ 105 ΓΡΑ +/-5%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667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ΤΕΜΑΧΙ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92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D11B" w14:textId="7BFBB020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B6B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8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CC36" w14:textId="64BE186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35FE" w14:textId="7AED129F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5315EBA4" w14:textId="77777777" w:rsidTr="004144D1">
        <w:trPr>
          <w:trHeight w:val="8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459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649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3760000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80D8" w14:textId="77777777" w:rsidR="004144D1" w:rsidRPr="004144D1" w:rsidRDefault="004144D1" w:rsidP="004144D1">
            <w:pPr>
              <w:rPr>
                <w:rFonts w:cs="Arial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sz w:val="16"/>
                <w:szCs w:val="16"/>
                <w:lang w:val="el-GR"/>
              </w:rPr>
              <w:t xml:space="preserve">ΧΑΡΤΙ ΚΟΥΖΙΝΑΣ Α ΠΟΙΟΤΗΤΑ ΑΠΌ 100% ΛΕΥΚΑΣΜΕΝΟ ΧΑΡΤΙ ΧΗΜΙΚΟ ΠΟΛΤΟ (ΡΟΛΟ 1 ΚΙΛΟ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BAB4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C3B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D28D" w14:textId="01A0BE8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360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4FC9" w14:textId="6BBBD394" w:rsidR="004144D1" w:rsidRPr="00A71B7F" w:rsidRDefault="004144D1" w:rsidP="004144D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978E" w14:textId="73F04802" w:rsidR="004144D1" w:rsidRPr="00A71B7F" w:rsidRDefault="004144D1" w:rsidP="004144D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44D1" w:rsidRPr="00A71B7F" w14:paraId="37DECB8F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D03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8FF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376300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244F" w14:textId="77777777" w:rsidR="004144D1" w:rsidRPr="00A71B7F" w:rsidRDefault="004144D1" w:rsidP="004144D1">
            <w:pPr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 xml:space="preserve">ΧΕΙΡΟΠΕΤΣΕΤΕΣ ΓΙΑ WC 4000 TEM. KOY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CC07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 xml:space="preserve">ΚΟΥΤΕ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26DF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1C70" w14:textId="0EBA011C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650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3E31" w14:textId="1FB0C7A2" w:rsidR="004144D1" w:rsidRPr="00A71B7F" w:rsidRDefault="004144D1" w:rsidP="004144D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C3A0" w14:textId="64076471" w:rsidR="004144D1" w:rsidRPr="00A71B7F" w:rsidRDefault="004144D1" w:rsidP="004144D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44D1" w:rsidRPr="00A71B7F" w14:paraId="63F4A2A1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FF2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123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831300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2A0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ΥΓΡΟ ΠΑΤΩΜΑΤΟΣ Διάφορα χρώματα 1000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l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38D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L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502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AD4C" w14:textId="10C94E44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60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6CC3A" w14:textId="5BE756DC" w:rsidR="004144D1" w:rsidRPr="00A71B7F" w:rsidRDefault="004144D1" w:rsidP="004144D1">
            <w:pPr>
              <w:spacing w:line="60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98D3" w14:textId="0AA53CAA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2D8CAA72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DB5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A00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831300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288C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ΥΓΡΟ ΠΑΤΩΜΑΤΟΣ (ULTRA ΜΠΛΕ) 100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744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L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881D" w14:textId="77777777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87B8" w14:textId="15CC436F" w:rsidR="004144D1" w:rsidRPr="00A71B7F" w:rsidRDefault="004144D1" w:rsidP="004144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DC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1BC5" w14:textId="54FC1AED" w:rsidR="004144D1" w:rsidRPr="00A71B7F" w:rsidRDefault="004144D1" w:rsidP="004144D1">
            <w:pPr>
              <w:spacing w:line="60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96C" w14:textId="0014F1A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75843204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927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717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83120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B4D8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ΥΓΡΟ ΚΑΘΑΡΙΣΜΟΥ ΤΖΑΜΙΩΝ (ΦΙΑΛΗ ΜΕ ΨΕΚΑΣΤΗΡΑ 750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l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ΤΥΠΟΥ ΠΙΣΤΟΛ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B68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F671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FA2" w14:textId="5843C869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A81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2758" w14:textId="66A1CA3D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2765" w14:textId="3E87F188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1E017EBD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CBF8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E78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83120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DD76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ΥΓΡΟ ΚΑΘΑΡΙΣΜΟΥ ΤΖΑΜΙΩΝ (ΑΝΤΑΛΛΑΚΤΙΚΟ)   750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l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80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0F1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7917" w14:textId="3B6C467D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1F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CFDF" w14:textId="67D885B0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4ECA" w14:textId="0049C208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699F27CE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ECF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A33B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371190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D776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>ΥΓΡΟ ΣΑΠΟΥΝΙ ΧΕΡΙΩΝ (ΣΥΣΚΕΥΑΣΙΑ 4 ΛΙΤΡΩ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91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880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DE2C" w14:textId="43D8FF94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FF1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3600" w14:textId="788D909E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88A0" w14:textId="28A562EE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F91D17E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073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B83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83120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8E1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ΥΓΡΟ ΠΛΥΣΙΜ. ΣΚΕΥΩΝ ΚΟΥΖΙΝΑΣ 750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l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5618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ED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A9D2" w14:textId="76D1A641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D5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6B26" w14:textId="69F1FBE0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6866" w14:textId="6BD11CE0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36D24AE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B0B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D2B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311470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555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ΔΙΑΛΥΜΑ ΥΔΡΟΧΛΩΡΙΚΟ ΟΞΥ (450 ml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049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FDB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9440" w14:textId="63E4157B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04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68FB" w14:textId="0358B198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3953" w14:textId="504DB27D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7671676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070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170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100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056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ΣΚΟΥΠΕΣ ΕΣΩΤΕΡΙΚΩΝ ΧΩΡΩΝ ΒΙΔΩΤΟ (ΧΩΡΙΣ ΚΟΝΤΑΡ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91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B2D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628F" w14:textId="4018F1EA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BF0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1010" w14:textId="7CA1D94D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0936" w14:textId="4FC53BA7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347C3A34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8F6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106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00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ED4E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ΚΟΝΤΑΡΙ ΓΙΑ ΣΦΡΟΥΓΓΑΡΙΣΤΡΕΣ ΧΡΩΜΕ 1,60 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CA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24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E7B8" w14:textId="18057CDF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51D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7055" w14:textId="681A4AF1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54CE" w14:textId="5C8E5221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7549EB97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AEC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435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8424300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3C4A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ΓΑΝΤΙΑ ΚΟΥΖΙΝΑΣ ΕΛΑΣΤΙΚΑ ΚΑΛΗΣ ΠΟΙΟΤΗΤΑ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FC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D4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C00B" w14:textId="259428D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402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45E6" w14:textId="53B9F603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5176" w14:textId="5AF19B5F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5EF4D70B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E3E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41D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40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04A2" w14:textId="77777777" w:rsidR="004144D1" w:rsidRPr="004144D1" w:rsidRDefault="004144D1" w:rsidP="004144D1">
            <w:pPr>
              <w:rPr>
                <w:rFonts w:cs="Arial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sz w:val="16"/>
                <w:szCs w:val="16"/>
                <w:lang w:val="el-GR"/>
              </w:rPr>
              <w:t xml:space="preserve">ΠΛΑΣΤΙΚΟΙ ΚΟΥΒΑΔΕΣ ΓΙΑ </w:t>
            </w:r>
            <w:r w:rsidRPr="00A71B7F">
              <w:rPr>
                <w:rFonts w:cs="Arial"/>
                <w:sz w:val="16"/>
                <w:szCs w:val="16"/>
              </w:rPr>
              <w:t>WC</w:t>
            </w:r>
            <w:r w:rsidRPr="004144D1">
              <w:rPr>
                <w:rFonts w:cs="Arial"/>
                <w:sz w:val="16"/>
                <w:szCs w:val="16"/>
                <w:lang w:val="el-GR"/>
              </w:rPr>
              <w:t xml:space="preserve"> ΠΕΝΤΑ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918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6168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9970" w14:textId="3FEF91ED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428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94B5" w14:textId="201FB19A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9ECC" w14:textId="01E26E1F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45261D8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02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EC3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00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B36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ΣΦΟΥΓΓΑΡΙΣΤΡΕΣ ΕΠΑΓΓΕΛΜΑΤΙΚΕΣ 300 g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00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F68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53AF" w14:textId="66A7503C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97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2368" w14:textId="4FC113E6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30D1" w14:textId="1FC1FA44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1639CFB3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83D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DBC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20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5E7" w14:textId="77777777" w:rsidR="004144D1" w:rsidRPr="00A71B7F" w:rsidRDefault="004144D1" w:rsidP="004144D1">
            <w:pPr>
              <w:rPr>
                <w:rFonts w:cs="Arial"/>
                <w:sz w:val="16"/>
                <w:szCs w:val="16"/>
              </w:rPr>
            </w:pPr>
            <w:r w:rsidRPr="00A71B7F">
              <w:rPr>
                <w:rFonts w:cs="Arial"/>
                <w:sz w:val="16"/>
                <w:szCs w:val="16"/>
              </w:rPr>
              <w:t xml:space="preserve">ΣΦΟΥΓΓΑΡΑΚΙΑ ΚΟΥΖΙΝΑΣ ΜΕΓΑΛΟ ΜΕΓΕΘΟ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EC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TEMAX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01C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FE72" w14:textId="3BBDF7C0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79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1099" w14:textId="3D253D0A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B11F" w14:textId="6FAAD4A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3E8BA2B4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CCE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DA0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5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91D6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ΦΑΡΑΣΙ ΟΡΘΟΣΤΑΤΙΚΟ ΠΛΑΣΤΙΚΟ ΜΕ ΛΑΣΤΙΧ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7A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CA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FE12" w14:textId="01D6451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C7B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7746" w14:textId="58A38458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9B8F" w14:textId="07ADBFC0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5F1C9B1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A07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D81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00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DC8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ΠΙΓΚΑΛ ΠΛΑΣΤΙΚ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735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40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A46B" w14:textId="142529A6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98F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9AB1" w14:textId="14190A66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27E2" w14:textId="2FA1E691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010D4161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54C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43F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800000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DFA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ΣΒΗΣΤΗΡΕΣ ΓΙΑ ΜΑΥΡΟΠΙΝΑΚΕ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91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F6A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0DBA" w14:textId="70BB71D0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871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5434" w14:textId="1FB0AA26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F015" w14:textId="71171CE4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06B8C9AF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E15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45F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52580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D4F1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ΡΟΛΟ ΚΟΥΖΙΝΑΣ WETTEX 6 TEM. / KIB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14F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30E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CF1B" w14:textId="620A255B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19B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A82B" w14:textId="577C2508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3FAD" w14:textId="1EBC5D54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5B04A28A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FF6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575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30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29E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ΚΟΥΒΑΣ ΣΦΟΥΓΓΑΡΙΣΜΑΤΟΣ 25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LT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ΜΕ ΡΟΔΕΣ ΚΑΙ ΛΑΒΗ ΠΡΟΩΘΗΣΗ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E20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C5D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8648" w14:textId="3A480A5F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74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FF06" w14:textId="50A58AB5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90C" w14:textId="3B5514CA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2DC86E5C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788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983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9640000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F78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ΣΑΚΟΥΛΕΣ ΑΠΟΡΡΙΜΜΑΤΩΝ ΜΑΥΡΕΣ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E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ΚΟΡΔΟΝΙ  80 Χ 100  (10 ΤΕΜΑΧΙΑ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A8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ΣΥΣΚΕΥΑΣΙ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B40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2F5D" w14:textId="78C2B114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80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5FB1" w14:textId="79C723AF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AB2C" w14:textId="4A0B68D7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1ECA9F7D" w14:textId="77777777" w:rsidTr="004144D1">
        <w:trPr>
          <w:trHeight w:val="5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7BD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DAD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9640000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2BF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ΣΑΚΟΥΛΑΚΙΑ WC (10 ΤΕΜΑΧΙΑ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6EA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ΣΥΣΚΕΥΑΣΙ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F1A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C15" w14:textId="601052E9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AF5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658B" w14:textId="67B0D9E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4869" w14:textId="32C1E9AE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0F1EE9B3" w14:textId="77777777" w:rsidTr="004144D1">
        <w:trPr>
          <w:trHeight w:val="54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52D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6A3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00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EFE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ΚΟΝΤΑΡΙΑ ΓΙΑ ΣΚΟΥΠΕΣ ΕΣΩΤΕΡΙΚΟΥ ΧΩΡΟΥ ΒΙΔΩ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664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ΤΕΜΑΧΙ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886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D6FE" w14:textId="6D499E3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9B5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8832" w14:textId="06A51B90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A33B" w14:textId="542E8F6D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32A9CAA" w14:textId="77777777" w:rsidTr="004144D1">
        <w:trPr>
          <w:trHeight w:val="5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34A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75C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30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8D2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ΠΛΑΣΤΙΚΟΙ ΚΟΥΒΑΔΕΣ ΓΙΑ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WC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ΜΕ ΠΕΝΤΑΛ 5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LT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15D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5D09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DA04" w14:textId="3C47A190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AB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F69C" w14:textId="071F1B36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7BE3" w14:textId="194132E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7ECF9FA" w14:textId="77777777" w:rsidTr="004144D1">
        <w:trPr>
          <w:trHeight w:val="39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007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E0B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330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7B1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ΚΑΛΑΘΙ ΓΡΑΦΕΙΟ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840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20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1486" w14:textId="230DD546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00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771C" w14:textId="4F63AD6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4117" w14:textId="754B57E8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21397ED" w14:textId="77777777" w:rsidTr="004144D1">
        <w:trPr>
          <w:trHeight w:val="5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D7D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36A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452000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06FF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ΚΑΤΣΑΡΙΔΟΚΤΟΝΟ - ΕΝΤΟΜΟΚΤΟΝ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12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ΤΕΜΑΧΙ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1B5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90BA" w14:textId="64BBAE9A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B5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8F75" w14:textId="3E00FB06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3679" w14:textId="667846C1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51238718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277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5EF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8424300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10C9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ΓΑΝΤΙΑ ΒΙΝΥΛΙΟΥ ΜΙΑΣ ΧΡΗΣΗΣ ΧΩΡΙΣ ΠΟΥΔΡΑ -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edium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(100 </w:t>
            </w:r>
            <w:proofErr w:type="spellStart"/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>τεμ</w:t>
            </w:r>
            <w:proofErr w:type="spellEnd"/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.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D90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ΣΥΣΚΕΥΑΣΙ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5A9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05FE" w14:textId="0F26316D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B3B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8603" w14:textId="46AAF982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C79" w14:textId="2F3F5479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6EA10AF8" w14:textId="77777777" w:rsidTr="004144D1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72D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9B1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45500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ECA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ΚΑΘΑΡΙΣΤΙΚΟ ΣΠΡΕΙ ΓΕΝΙΚΗΣ ΧΡΗΣΗΣ ΜΕ ΑΠΟΛΥΜΑΝΤΙΚΗ ΔΡΑΣΗ (500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ml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9A6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0BAE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E23C" w14:textId="4742D02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F15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4C68" w14:textId="2832D262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F54B" w14:textId="2B987130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24C5E7D" w14:textId="77777777" w:rsidTr="004144D1">
        <w:trPr>
          <w:trHeight w:val="52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CC4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515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31190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06A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ΧΛΩΡΙΝΗ ΑΡΩΜΑΤΙΚΟ ΛΕΜΟΝΙ (4 </w:t>
            </w:r>
            <w:proofErr w:type="spellStart"/>
            <w:r w:rsidRPr="00A71B7F">
              <w:rPr>
                <w:rFonts w:cs="Arial"/>
                <w:color w:val="000000"/>
                <w:sz w:val="16"/>
                <w:szCs w:val="16"/>
              </w:rPr>
              <w:t>lt</w:t>
            </w:r>
            <w:proofErr w:type="spellEnd"/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02F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ΤΕΜΑΧΙ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D07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9E9A" w14:textId="693852CA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878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73FF" w14:textId="40BDD17E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E484" w14:textId="123B0001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0FF62B31" w14:textId="77777777" w:rsidTr="004144D1">
        <w:trPr>
          <w:trHeight w:val="53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C6A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4444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327000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180" w14:textId="77777777" w:rsidR="004144D1" w:rsidRPr="00A71B7F" w:rsidRDefault="004144D1" w:rsidP="004144D1">
            <w:pPr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ΑΠΟΦΡΑΚΤΙΚΗ ΣΚΟΝΗ ΣΩΛΗΝΩΣΕΩΝ (100 gr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82A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CE0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0909" w14:textId="30CCFB6E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68FA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F5F8" w14:textId="4D1AAB16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F8F1" w14:textId="7C7BD75D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5CC76EE" w14:textId="77777777" w:rsidTr="004144D1">
        <w:trPr>
          <w:trHeight w:val="5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B12B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AB9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45500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7B5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ΚΑΘΑΡΙΣΤΙΚΟ ΥΓΡΟ ΓΕΝΙΚΗΣ ΧΡΗΣΗΣ (4 </w:t>
            </w:r>
            <w:proofErr w:type="spellStart"/>
            <w:r w:rsidRPr="00A71B7F">
              <w:rPr>
                <w:rFonts w:cs="Arial"/>
                <w:color w:val="000000"/>
                <w:sz w:val="16"/>
                <w:szCs w:val="16"/>
              </w:rPr>
              <w:t>lt</w:t>
            </w:r>
            <w:proofErr w:type="spellEnd"/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9962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ΤΕΜΑΧΙ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D6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6888" w14:textId="42D681F4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62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B8F9" w14:textId="13223C71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D8CA" w14:textId="3602030C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1175FFC" w14:textId="77777777" w:rsidTr="004144D1">
        <w:trPr>
          <w:trHeight w:val="5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5CC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3F36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9520000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86C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ΠΙΑΤΑ ΧΑΡΤΙΝΑ - ΜΕΣΑΙΟ ΜΕΓΕΘΟΣ 20 </w:t>
            </w:r>
            <w:r w:rsidRPr="00A71B7F">
              <w:rPr>
                <w:rFonts w:cs="Arial"/>
                <w:color w:val="000000"/>
                <w:sz w:val="16"/>
                <w:szCs w:val="16"/>
              </w:rPr>
              <w:t>cm</w:t>
            </w: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 (10 </w:t>
            </w:r>
            <w:proofErr w:type="spellStart"/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>τεμ</w:t>
            </w:r>
            <w:proofErr w:type="spellEnd"/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202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292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9540" w14:textId="3A44430F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648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F91" w14:textId="23757F8A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0520" w14:textId="063BAB5F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4C3188CD" w14:textId="77777777" w:rsidTr="004144D1">
        <w:trPr>
          <w:trHeight w:val="64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2BB3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541C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39224100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718" w14:textId="77777777" w:rsidR="004144D1" w:rsidRPr="004144D1" w:rsidRDefault="004144D1" w:rsidP="004144D1">
            <w:pPr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4144D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ΣΚΟΥΠΕΣ ΧΟΡΤΟΥ ΜΕ ΚΟΝΤΑΡΙ - ΜΕΓΑΛ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42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 xml:space="preserve">ΤΕΜΑΧΙ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D3E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1B88" w14:textId="67CD72FC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93D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61EB" w14:textId="6DAA855B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3628" w14:textId="3A29FDFB" w:rsidR="004144D1" w:rsidRPr="00A71B7F" w:rsidRDefault="004144D1" w:rsidP="004144D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144D1" w:rsidRPr="00A71B7F" w14:paraId="6D088C4F" w14:textId="77777777" w:rsidTr="004144D1">
        <w:trPr>
          <w:trHeight w:val="51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0C5F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6191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D557" w14:textId="77777777" w:rsidR="004144D1" w:rsidRPr="00A71B7F" w:rsidRDefault="004144D1" w:rsidP="004144D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ΣΥΝΟΛ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2007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99F0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6D85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5F48" w14:textId="77777777" w:rsidR="004144D1" w:rsidRPr="00A71B7F" w:rsidRDefault="004144D1" w:rsidP="004144D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71B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3070" w14:textId="41CAE50D" w:rsidR="004144D1" w:rsidRPr="00A71B7F" w:rsidRDefault="004144D1" w:rsidP="004144D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0604" w14:textId="78014EF0" w:rsidR="004144D1" w:rsidRPr="00A71B7F" w:rsidRDefault="004144D1" w:rsidP="004144D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CB7C3F4" w14:textId="77777777" w:rsidR="00B54F0C" w:rsidRDefault="00B54F0C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E3690BE" w14:textId="3664F3B4" w:rsidR="000E2D9D" w:rsidRPr="00357A85" w:rsidRDefault="000E2D9D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</w:t>
      </w:r>
      <w:r w:rsidR="00FB00A4">
        <w:rPr>
          <w:rFonts w:ascii="Calibri" w:hAnsi="Calibri" w:cs="Calibri"/>
          <w:sz w:val="24"/>
          <w:szCs w:val="24"/>
          <w:lang w:val="el-GR"/>
        </w:rPr>
        <w:t>5</w:t>
      </w:r>
    </w:p>
    <w:p w14:paraId="6E5BBEE2" w14:textId="77777777" w:rsidR="000E2D9D" w:rsidRPr="00357A85" w:rsidRDefault="000E2D9D" w:rsidP="000E2D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50B6D997" w14:textId="5210CE1C" w:rsidR="000E2D9D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608574A" w14:textId="09B4A799" w:rsidR="00045E06" w:rsidRDefault="00045E06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28E55DF" w14:textId="59813C2E" w:rsidR="004B242A" w:rsidRDefault="004B242A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DEE8767" w14:textId="77777777" w:rsidR="004B242A" w:rsidRDefault="004B242A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F76FB19" w14:textId="3119CE33" w:rsidR="006D1AA3" w:rsidRDefault="000E2D9D" w:rsidP="000E2D9D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53D11C9E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br w:type="page"/>
      </w: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034A3AC5" w14:textId="6382E4CA" w:rsidR="00CF26A5" w:rsidRDefault="006D1AA3" w:rsidP="006D1AA3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Δ: </w:t>
      </w:r>
      <w:r w:rsidR="00FB00A4"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ΕΙΔΗ ΚΑΘΑΡΙΟΤΗΤΑΣ , ΥΓΕΙΙΝΗΣ &amp; ΕΙΔΩΝ ΒΡΕΦΙΚΗΣ &amp; ΠΑΙΔΙΚΗΣ ΠΕΡΙΠΟΙΗΣΗΣ ΠΑΙΔΙ-ΚΩΝ/ΒΡΕΦΟΝΗΠΙΑΚΩΝ ΣΤΑΘΜΩΝ </w:t>
      </w:r>
      <w:r w:rsidR="00A42C08" w:rsidRPr="00A42C08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&amp; ΠΑΡΑΡΤΗΜΑΤΩΝ ΤΩΝ</w:t>
      </w:r>
      <w:r w:rsidR="00FB00A4"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Κ.Α.Π.Η. ΔΗΜΟΥ ΓΑΛΑΤΣΙΟΥ</w:t>
      </w:r>
    </w:p>
    <w:p w14:paraId="3BC39082" w14:textId="221CC8B9" w:rsidR="00FB00A4" w:rsidRPr="00953522" w:rsidRDefault="00FB00A4" w:rsidP="006D1AA3">
      <w:pPr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953522">
        <w:rPr>
          <w:rFonts w:ascii="Calibri,Bold" w:hAnsi="Calibri,Bold" w:cs="Calibri,Bold"/>
          <w:b/>
          <w:bCs/>
          <w:u w:val="single"/>
          <w:lang w:val="el-GR"/>
        </w:rPr>
        <w:t>ΥΠΟΟΜΑΔΑ Δ΄ Α</w:t>
      </w:r>
    </w:p>
    <w:p w14:paraId="589800F9" w14:textId="77777777" w:rsidR="006D1AA3" w:rsidRPr="00357A85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bookmarkStart w:id="1" w:name="_Hlk210819144"/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5A6A3F80" w14:textId="76F2DA50" w:rsidR="006D1AA3" w:rsidRDefault="006D1AA3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213"/>
        <w:gridCol w:w="2331"/>
        <w:gridCol w:w="992"/>
        <w:gridCol w:w="709"/>
        <w:gridCol w:w="851"/>
        <w:gridCol w:w="1417"/>
        <w:gridCol w:w="709"/>
        <w:gridCol w:w="992"/>
        <w:gridCol w:w="1134"/>
      </w:tblGrid>
      <w:tr w:rsidR="00FB00A4" w:rsidRPr="001A008A" w14:paraId="1AAAC92D" w14:textId="77777777" w:rsidTr="00953522">
        <w:trPr>
          <w:trHeight w:val="64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1"/>
          <w:p w14:paraId="48CA79AD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ΥΠΟ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ΟΜΑΔΑ Α</w:t>
            </w:r>
            <w:proofErr w:type="gramStart"/>
            <w:r w:rsidRPr="001A008A">
              <w:rPr>
                <w:rFonts w:ascii="Calibri" w:hAnsi="Calibri" w:cs="Calibri"/>
                <w:color w:val="000000"/>
                <w:sz w:val="20"/>
              </w:rPr>
              <w:t>΄  ΕΙΔΗ</w:t>
            </w:r>
            <w:proofErr w:type="gram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ΚΑΘΑΡΙΟΤΗΤΑΣ </w:t>
            </w:r>
          </w:p>
        </w:tc>
      </w:tr>
      <w:tr w:rsidR="00FB00A4" w:rsidRPr="001A008A" w14:paraId="19276D2D" w14:textId="77777777" w:rsidTr="004144D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895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4E6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CPV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A8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C7C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021B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F3D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ΤΙΜΗ ΜΟΝΑΔΑΣ ΑΝΕΥ ΦΠ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14D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ΚΑΘΑΡΗ ΑΞ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DE28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D7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ΑΞΙΑ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16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ΤΕΛΙΚΗ ΑΞΙΑ </w:t>
            </w:r>
          </w:p>
        </w:tc>
      </w:tr>
      <w:tr w:rsidR="00FB00A4" w:rsidRPr="001A008A" w14:paraId="294248FF" w14:textId="77777777" w:rsidTr="004144D1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1DA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1D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3119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619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ΧΛΩΡΙΝΗ ΑΡΩΜΑΤΙΚΟ ΛΕΜΟΝΙ (4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C9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3394" w14:textId="7B4438D9" w:rsidR="00FB00A4" w:rsidRPr="00412F1D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87DD" w14:textId="3041C03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ED9F" w14:textId="0A396F0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B969" w14:textId="0AAB785E" w:rsidR="00FB00A4" w:rsidRPr="001A008A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6</w:t>
            </w:r>
            <w:r w:rsidR="00FB00A4" w:rsidRPr="001A008A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EA60" w14:textId="75B729F1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6108" w14:textId="47C5436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156FF196" w14:textId="77777777" w:rsidTr="004144D1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3759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3E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8424300-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262" w14:textId="77777777" w:rsidR="00FB00A4" w:rsidRPr="00FB00A4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Γάντια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βινυλίου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μίας χρήσης  χωρίς πούδρα - 150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edium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&amp; 50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large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(100τε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D2D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4BA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A8E" w14:textId="65782E96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4136" w14:textId="58665270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9679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8256" w14:textId="0340F96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0A0A" w14:textId="0ED101DB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6070756E" w14:textId="77777777" w:rsidTr="004144D1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B3B4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A4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119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233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Κρεμοσά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πουνο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εριών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4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55D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789E" w14:textId="7050D7D5" w:rsidR="00FB00A4" w:rsidRPr="00412F1D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18DF" w14:textId="4EA00F3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E3D2" w14:textId="6875712C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F40F" w14:textId="6D704987" w:rsidR="00FB00A4" w:rsidRPr="001A008A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6</w:t>
            </w:r>
            <w:r w:rsidR="00FB00A4" w:rsidRPr="001A008A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DE8F" w14:textId="022EB8D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D822" w14:textId="6EAD1C9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06DDE507" w14:textId="77777777" w:rsidTr="004144D1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D813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25F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455000-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4F9" w14:textId="77777777" w:rsidR="00FB00A4" w:rsidRPr="00FB00A4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Καθαριστικό Σπρέι Γενικής Χρήσης με Απολυμαντική Δράση (50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l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90C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7456" w14:textId="53F10C9C" w:rsidR="00FB00A4" w:rsidRPr="00412F1D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CE33" w14:textId="6D74082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54E4" w14:textId="7C8380B1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8AEB" w14:textId="2D4E2B5F" w:rsidR="00FB00A4" w:rsidRPr="001A008A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6</w:t>
            </w:r>
            <w:r w:rsidR="00FB00A4" w:rsidRPr="001A008A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15EA" w14:textId="18576A79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82DB" w14:textId="5575840B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8622A4A" w14:textId="77777777" w:rsidTr="004144D1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EC6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683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640000-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595" w14:textId="77777777" w:rsidR="00FB00A4" w:rsidRPr="00FB00A4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Σάκοι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απορριμάτων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μεγάλοι με κορδόνι 52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cm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*75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cm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(10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6C2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EDE8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8E6F" w14:textId="17694D82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1828" w14:textId="5BED131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9C96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E941" w14:textId="48BE41DC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3663" w14:textId="6C9C719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385F542F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26C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97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200-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09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Υγρ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π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ιάτων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πα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ύρευστο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4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D0D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CCF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886D" w14:textId="3DCF349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AAFF" w14:textId="31023EE2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B39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1947" w14:textId="5D12DF6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75DD" w14:textId="45F181F1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57DECBFE" w14:textId="77777777" w:rsidTr="004144D1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720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5AE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200-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544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Υγρ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ζ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μιών (4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lt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0E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BEC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E739" w14:textId="51215FD1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3B9E" w14:textId="3E3342A9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E1E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56E0" w14:textId="0D75F152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D365" w14:textId="38115EFD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08C49B44" w14:textId="77777777" w:rsidTr="004144D1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A45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77B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11430-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4A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Χαρτομάντηλα 2 φύλλων σε επιτραπέζιο κουτί  (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.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70-100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εμ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443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12A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80BB" w14:textId="0865C266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6266" w14:textId="4F91301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9C14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6782" w14:textId="1D039B9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C190" w14:textId="00B78F5D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5E03C067" w14:textId="77777777" w:rsidTr="004144D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D08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87F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630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6F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ειρο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πετσέτες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ρολ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700γρ. - 1.000γ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7AE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9CF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B042" w14:textId="42DF84FE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B13" w14:textId="0FEE2B36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2E8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08CD" w14:textId="44196838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8D0B" w14:textId="2E7470D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5F0DC5A8" w14:textId="77777777" w:rsidTr="004144D1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0E5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1D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640000-4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C4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α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κουλάκι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 W.C. (200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εμ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7C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808B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2EA2" w14:textId="13FDD81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EA67" w14:textId="3EFC761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141D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53D4" w14:textId="696B29D9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EE2A" w14:textId="1DBFFD7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65762E0C" w14:textId="77777777" w:rsidTr="004144D1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966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A4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300-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827" w14:textId="77777777" w:rsidR="00FB00A4" w:rsidRPr="00FB00A4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Καθαριστικό Υγρό Γενικής Χρήσης (4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lt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6E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316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1853" w14:textId="0C58DA8E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09EE" w14:textId="764AD7B2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F13C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7BB6" w14:textId="3367C7D8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EB21" w14:textId="4F315A7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65B73779" w14:textId="77777777" w:rsidTr="004144D1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732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7AA0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600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2A76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Υγρ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παπί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ου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αλέτας (750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D5A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009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99E5" w14:textId="20652B9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C0A2" w14:textId="2F6A69A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C38C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A48" w14:textId="2CC4C21E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CBC0" w14:textId="7BB368B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6C4AF48F" w14:textId="77777777" w:rsidTr="004144D1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1C09" w14:textId="77777777" w:rsidR="00FB00A4" w:rsidRPr="00F72930" w:rsidRDefault="00FB00A4" w:rsidP="00953522">
            <w:pPr>
              <w:jc w:val="center"/>
              <w:rPr>
                <w:rFonts w:ascii="Calibri" w:hAnsi="Calibri" w:cs="Calibri"/>
                <w:color w:val="EE0000"/>
                <w:sz w:val="20"/>
              </w:rPr>
            </w:pPr>
            <w:r w:rsidRPr="005D5D6F">
              <w:rPr>
                <w:rFonts w:ascii="Calibri" w:hAnsi="Calibri" w:cs="Calibri"/>
                <w:sz w:val="20"/>
              </w:rPr>
              <w:lastRenderedPageBreak/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6182" w14:textId="77777777" w:rsidR="00FB00A4" w:rsidRPr="00040DE5" w:rsidRDefault="00FB00A4" w:rsidP="00953522">
            <w:pPr>
              <w:rPr>
                <w:rFonts w:cstheme="minorHAnsi"/>
                <w:color w:val="000000"/>
                <w:sz w:val="20"/>
              </w:rPr>
            </w:pPr>
            <w:r w:rsidRPr="00040DE5">
              <w:rPr>
                <w:rFonts w:cstheme="minorHAnsi"/>
                <w:color w:val="474747"/>
                <w:sz w:val="20"/>
                <w:shd w:val="clear" w:color="auto" w:fill="FFFFFF"/>
              </w:rPr>
              <w:t>39222100-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82B4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Αλουμινόχ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αρτο (100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225C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FDA3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245E" w14:textId="00015ECD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EEEF" w14:textId="6446824B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16ED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3C3E" w14:textId="2B986A32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E90" w14:textId="1357D52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97F5EF2" w14:textId="77777777" w:rsidTr="004144D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018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109F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327000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2A4A4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Απ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οφρ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κτική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σκόνη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σωληνώσεων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100g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EB3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5DD4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3941" w14:textId="117A272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1EAC" w14:textId="4F9E92F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7ED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7CC2" w14:textId="4AD907C8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EDF9" w14:textId="112EC8C6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0ADFE769" w14:textId="77777777" w:rsidTr="004144D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3C90" w14:textId="77777777" w:rsidR="00FB00A4" w:rsidRPr="00F72930" w:rsidRDefault="00FB00A4" w:rsidP="00953522">
            <w:pPr>
              <w:jc w:val="center"/>
              <w:rPr>
                <w:rFonts w:ascii="Calibri" w:hAnsi="Calibri" w:cs="Calibri"/>
                <w:color w:val="EE0000"/>
                <w:sz w:val="20"/>
              </w:rPr>
            </w:pPr>
            <w:r w:rsidRPr="005D5D6F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2134" w14:textId="77777777" w:rsidR="00FB00A4" w:rsidRPr="00040DE5" w:rsidRDefault="00FB00A4" w:rsidP="00953522">
            <w:pPr>
              <w:rPr>
                <w:rFonts w:cstheme="minorHAnsi"/>
                <w:color w:val="000000"/>
                <w:sz w:val="20"/>
              </w:rPr>
            </w:pPr>
            <w:r w:rsidRPr="00040DE5">
              <w:rPr>
                <w:rFonts w:cstheme="minorHAnsi"/>
                <w:color w:val="474747"/>
                <w:sz w:val="20"/>
                <w:shd w:val="clear" w:color="auto" w:fill="FFFFFF"/>
              </w:rPr>
              <w:t>39222100-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86E7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Διάφανη μεμβράνη 3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cm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(Ρολό 3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42E8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82D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53AA" w14:textId="25D5184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6744" w14:textId="163C6400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729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0C37" w14:textId="0AAB36FD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5447" w14:textId="030C51C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138DCA8" w14:textId="77777777" w:rsidTr="004144D1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62C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A956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4520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2CCB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Κατσαριδοκτόνο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- εντομοκτόνο σε σπρέι (Φιάλη 30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l</w:t>
            </w: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5EC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F6C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FAE0" w14:textId="443F252C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4C7F" w14:textId="7B10880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9E46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99E7" w14:textId="0FA27E72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0EC7" w14:textId="656931A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1F1B946D" w14:textId="77777777" w:rsidTr="004144D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F63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80DC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100-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7E0C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Σκούπα νάιλον                                              (ανταλλακτικό - χωρίς κοντάρ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4B3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EB1B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2807" w14:textId="2240D1D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5762" w14:textId="4581DE7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FEF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9562" w14:textId="22201D6C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C544" w14:textId="67D99B1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510A9C10" w14:textId="77777777" w:rsidTr="004144D1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E17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0065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32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1A0F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Σφουγγάρι πιάτων με σύρμα - επαγγελματικ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9D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3CE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979A" w14:textId="438A55F6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CA6E" w14:textId="2BBE6DE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D5D9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B148" w14:textId="6492371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13FC" w14:textId="45157E11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9CD3E3F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F2D9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2AEE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300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937F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Σφουγγαρίστρα 300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γρ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.                                  (ανταλλακτικό - χωρίς κοντάρ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6154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A67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D9A2" w14:textId="706CBDC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CA61" w14:textId="2D10968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E3BA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241F" w14:textId="62C947D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9308" w14:textId="5858D3FC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1EB69D1C" w14:textId="77777777" w:rsidTr="004144D1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D466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288A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35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2E04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Φαράσι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ορθοστατικό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πλαστικό με λάστιχ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414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CA9C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94A5" w14:textId="5589B840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4CD7" w14:textId="16B915E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B836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BCDE" w14:textId="42DC5C9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74E7" w14:textId="5ED595B0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22713DFE" w14:textId="77777777" w:rsidTr="004144D1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0D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843B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300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7A0A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Κοντάρι μακρύ μεταλλικό, 1,30 μήκος  βιδωτ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AAB9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53ED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60F9" w14:textId="64027405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FAEF" w14:textId="1F6E42B9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91CB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F309" w14:textId="77EFAB7E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7564" w14:textId="1AD852DD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15618C3" w14:textId="77777777" w:rsidTr="004144D1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09B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C160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5200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4363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Ποτήρι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άρτιν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 235ml (50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εμ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9B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D52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97C0" w14:textId="560CFFD0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7A24" w14:textId="4D29C23A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854F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CD16" w14:textId="6234AD0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B755" w14:textId="4092FE5B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48B40B0" w14:textId="77777777" w:rsidTr="004144D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C55C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3010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100-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C741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Σκούπα χόρτου με κοντάρι – μεγάλ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E2C0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CD4B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A583" w14:textId="6ED04C3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88AE" w14:textId="4BBEB91C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38E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D605" w14:textId="046E996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6631" w14:textId="19DE68FE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3F6D0C11" w14:textId="77777777" w:rsidTr="004144D1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867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631C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224300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FCA4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Σφουγγαρίστρα βαμβακερή επαγγελματική   400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γρ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. βιδωτή (ανταλλακτικό - χωρίς κοντάρ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06C2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F88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016C" w14:textId="44D5DAD4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76DC" w14:textId="480A0E5D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9BA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402C" w14:textId="581C4EB9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948" w14:textId="21FF3EE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7DCAB08A" w14:textId="77777777" w:rsidTr="004144D1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B01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D59A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630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78E5" w14:textId="77777777" w:rsidR="00FB00A4" w:rsidRPr="00FB00A4" w:rsidRDefault="00FB00A4" w:rsidP="00953522">
            <w:pPr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Χαρτοπετσέτες Λευκές 30*30εκ. (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. 100 </w:t>
            </w:r>
            <w:proofErr w:type="spellStart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FB00A4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BE15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241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495E" w14:textId="2E9FC87F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9D60" w14:textId="5B38D713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A07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E354" w14:textId="4727C39B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DD9E" w14:textId="5104FB41" w:rsidR="00FB00A4" w:rsidRPr="001A008A" w:rsidRDefault="00FB00A4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B00A4" w:rsidRPr="001A008A" w14:paraId="460A0A49" w14:textId="77777777" w:rsidTr="00FB00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9C89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1E18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4EE4" w14:textId="77777777" w:rsidR="00FB00A4" w:rsidRPr="001A008A" w:rsidRDefault="00FB00A4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684E" w14:textId="77777777" w:rsidR="00FB00A4" w:rsidRPr="001A008A" w:rsidRDefault="00FB00A4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4C42" w14:textId="42DB8CC0" w:rsidR="00FB00A4" w:rsidRPr="001A008A" w:rsidRDefault="00FB00A4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443D" w14:textId="77777777" w:rsidR="00FB00A4" w:rsidRPr="001A008A" w:rsidRDefault="00FB00A4" w:rsidP="0095352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59DD7" w14:textId="07AB4A1C" w:rsidR="00FB00A4" w:rsidRPr="001A008A" w:rsidRDefault="00FB00A4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3E76" w14:textId="5B87E6BA" w:rsidR="00FB00A4" w:rsidRPr="001A008A" w:rsidRDefault="00FB00A4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5DAE2599" w14:textId="77777777" w:rsidR="00FB00A4" w:rsidRPr="00357A85" w:rsidRDefault="00FB00A4" w:rsidP="006D1AA3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11EB4ECE" w14:textId="708888CB" w:rsidR="008261DB" w:rsidRPr="008261DB" w:rsidRDefault="008261DB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9E61569" w14:textId="3B7AF417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bookmarkStart w:id="2" w:name="_Hlk210819168"/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 w:rsidR="00045E06">
        <w:rPr>
          <w:rFonts w:ascii="Calibri" w:hAnsi="Calibri" w:cs="Calibri"/>
          <w:sz w:val="24"/>
          <w:szCs w:val="24"/>
          <w:lang w:val="el-GR"/>
        </w:rPr>
        <w:t>2</w:t>
      </w:r>
      <w:r w:rsidR="00FB00A4">
        <w:rPr>
          <w:rFonts w:ascii="Calibri" w:hAnsi="Calibri" w:cs="Calibri"/>
          <w:sz w:val="24"/>
          <w:szCs w:val="24"/>
          <w:lang w:val="el-GR"/>
        </w:rPr>
        <w:t>5</w:t>
      </w:r>
    </w:p>
    <w:p w14:paraId="3AD043CC" w14:textId="77777777" w:rsidR="006D1AA3" w:rsidRPr="00357A85" w:rsidRDefault="006D1AA3" w:rsidP="006D1A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1EDAFA13" w14:textId="51B87262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C08FE62" w14:textId="52CD5A53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B0F0F2D" w14:textId="77777777" w:rsidR="004B242A" w:rsidRDefault="004B242A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6F48009" w14:textId="7777777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CE0C131" w14:textId="7013B4D7" w:rsidR="006D1AA3" w:rsidRDefault="006D1AA3" w:rsidP="006D1AA3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bookmarkEnd w:id="2"/>
    <w:p w14:paraId="0F3CC421" w14:textId="77777777" w:rsidR="00953522" w:rsidRPr="00357A85" w:rsidRDefault="00593D28" w:rsidP="00953522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br w:type="page"/>
      </w:r>
      <w:bookmarkStart w:id="3" w:name="_Hlk210819192"/>
      <w:r w:rsidR="00953522"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293CCFF3" w14:textId="3DFB3DB6" w:rsidR="00953522" w:rsidRDefault="00953522" w:rsidP="00953522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Δ: </w:t>
      </w:r>
      <w:r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ΕΙΔΗ ΚΑΘΑΡΙΟΤΗΤΑΣ , ΥΓΕΙΙΝΗΣ &amp; ΕΙΔΩΝ ΒΡΕΦΙΚΗΣ &amp; ΠΑΙΔΙΚΗΣ ΠΕΡΙΠΟΙΗΣΗΣ ΠΑΙΔΙ-ΚΩΝ/ΒΡΕΦΟΝΗΠΙΑΚΩΝ ΣΤΑΘΜΩΝ </w:t>
      </w:r>
      <w:r w:rsidR="00A42C08" w:rsidRPr="00A42C08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&amp; ΠΑΡΑΡΤΗΜΑΤΩΝ ΤΩΝ</w:t>
      </w:r>
      <w:r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Κ.Α.Π.Η. ΔΗΜΟΥ ΓΑΛΑΤΣΙΟΥ</w:t>
      </w:r>
    </w:p>
    <w:p w14:paraId="10344B32" w14:textId="77777777" w:rsidR="004144D1" w:rsidRDefault="00953522" w:rsidP="004144D1">
      <w:pPr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953522">
        <w:rPr>
          <w:rFonts w:ascii="Calibri,Bold" w:hAnsi="Calibri,Bold" w:cs="Calibri,Bold"/>
          <w:b/>
          <w:bCs/>
          <w:u w:val="single"/>
          <w:lang w:val="el-GR"/>
        </w:rPr>
        <w:t>ΥΠΟΟΜΑΔΑ Δ΄ Β</w:t>
      </w:r>
    </w:p>
    <w:p w14:paraId="2D1B467A" w14:textId="41356447" w:rsidR="00953522" w:rsidRPr="00357A85" w:rsidRDefault="00953522" w:rsidP="004144D1">
      <w:pPr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0ACB750E" w14:textId="5A38D591" w:rsidR="00953522" w:rsidRPr="00953522" w:rsidRDefault="00953522" w:rsidP="00953522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213"/>
        <w:gridCol w:w="2331"/>
        <w:gridCol w:w="992"/>
        <w:gridCol w:w="709"/>
        <w:gridCol w:w="851"/>
        <w:gridCol w:w="1275"/>
        <w:gridCol w:w="851"/>
        <w:gridCol w:w="992"/>
        <w:gridCol w:w="1134"/>
      </w:tblGrid>
      <w:tr w:rsidR="00953522" w:rsidRPr="001A008A" w14:paraId="0E23B530" w14:textId="77777777" w:rsidTr="00953522">
        <w:trPr>
          <w:trHeight w:val="73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85D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ΥΠΟ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ΟΜΑΔΑ Β΄ ΕΙΔΗ ΚΑΘΑΡΙΟΤΗΤΑΣ</w:t>
            </w:r>
          </w:p>
        </w:tc>
      </w:tr>
      <w:tr w:rsidR="00953522" w:rsidRPr="001A008A" w14:paraId="785EE7C8" w14:textId="77777777" w:rsidTr="004144D1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BB7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E6E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CPV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41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839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330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BB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ΤΙΜΗ ΜΟΝΑΔΑΣ ΑΝΕΥ ΦΠ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89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ΚΑΘΑΡΗ ΑΞ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8989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F23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ΑΞΙΑ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ABE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ΤΕΛΙΚΗ ΑΞΙΑ </w:t>
            </w:r>
          </w:p>
        </w:tc>
      </w:tr>
      <w:tr w:rsidR="00953522" w:rsidRPr="001A008A" w14:paraId="13846254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DEE9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934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3119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3C5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ΧΛΩΡΙΝΗ ΑΡΩΜΑΤΙΚΟ ΛΕΜΟΝΙ (4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2B4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0D0D" w14:textId="463D13DE" w:rsidR="00953522" w:rsidRPr="00412F1D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5F6C" w14:textId="2B79DC89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98D0" w14:textId="4D6EB746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3098" w14:textId="4020DD9F" w:rsidR="00953522" w:rsidRPr="001A008A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6</w:t>
            </w:r>
            <w:r w:rsidR="00953522" w:rsidRPr="001A008A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035" w14:textId="046311E3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1272" w14:textId="14B87B68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136669AA" w14:textId="77777777" w:rsidTr="004144D1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EBD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2B5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8424300-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83D3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Γάντια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βινυλίου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μίας χρήσης  χωρίς πούδρα - 150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edium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&amp; 50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large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(100τε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4D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F8D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0054" w14:textId="26E14113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7C45" w14:textId="7D0E410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302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B7F1" w14:textId="2E21A94D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559E" w14:textId="67B1E16B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2F19F027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5B6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9B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119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E0A5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Κρεμοσά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πουνο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εριών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4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F8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38B3" w14:textId="32126F3F" w:rsidR="00953522" w:rsidRPr="00412F1D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0924" w14:textId="119BBD5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62F4" w14:textId="2A8A2AE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D8F1" w14:textId="7B739F3A" w:rsidR="00953522" w:rsidRPr="001A008A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6</w:t>
            </w:r>
            <w:r w:rsidR="00953522" w:rsidRPr="001A008A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9F7E" w14:textId="3B2342C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9996" w14:textId="5C68CA3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157A9443" w14:textId="77777777" w:rsidTr="004144D1">
        <w:trPr>
          <w:trHeight w:val="1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C7E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56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455000-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7E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Καθαριστικό Σπρέι Γενικής Χρήσης με Απολυμαντική Δράση (50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l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F14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DBEB" w14:textId="69503CD9" w:rsidR="00953522" w:rsidRPr="00412F1D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B56B" w14:textId="041D168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84D8" w14:textId="1EBAECD9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0413" w14:textId="68312B06" w:rsidR="00953522" w:rsidRPr="001A008A" w:rsidRDefault="00412F1D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l-GR"/>
              </w:rPr>
              <w:t>6</w:t>
            </w:r>
            <w:r w:rsidR="00953522" w:rsidRPr="001A008A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09D2" w14:textId="03359B85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8A9D" w14:textId="52C5A41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72442655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7F0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A56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640000-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7904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Σάκοι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απορριμάτων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μεγάλοι με κορδόνι 52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cm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*75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cm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(1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752E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40A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F3F4" w14:textId="1E92B9F0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BFF1" w14:textId="6AF6F14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546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8A59" w14:textId="0ACD94C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4223" w14:textId="3A9BEC86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5D1E57D2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811E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27A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200-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DA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Υγρ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π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ιάτων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πα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ύρευστο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4l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3D2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0A2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0FA0" w14:textId="10C9C392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5EA4" w14:textId="7DF3E5F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9A8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5542" w14:textId="121D244F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9692" w14:textId="0BD1FE80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3D790150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0BF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276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200-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3E4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Υγρ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ζ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μιών (4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lt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89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7D5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704E" w14:textId="38DB7AB2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F0B" w14:textId="27606A5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799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562C" w14:textId="2F483D86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C388" w14:textId="030699D5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48E969D1" w14:textId="77777777" w:rsidTr="004144D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29C9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E80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11430-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0102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Χαρτομάντηλα 2 φύλλων σε επιτραπέζιο κουτί  (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.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70-100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εμ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BE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CC3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316B" w14:textId="081571F0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D51A" w14:textId="56FECD43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0A6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07F5" w14:textId="4CAE65B9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031E" w14:textId="016CF98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67A10586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618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23E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63000-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524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Χειρο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πετσέτες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ρολ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(700γρ. - 1.000γ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CE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6D3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9F65" w14:textId="31E83FB5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9E30" w14:textId="39C0BB8F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6FA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454F" w14:textId="4D814FFD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CF07" w14:textId="59813955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6DD842E6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D88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7C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640000-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4C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α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κουλάκι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α W.C. (200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εμ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84E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2A8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39E3" w14:textId="0B0BEC78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7FD3" w14:textId="35E0C5AA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8AA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3F8B" w14:textId="49356C1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9768" w14:textId="74E67C2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5A283804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74C2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C0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300-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3B2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Καθαριστικό Υγρό Γενικής Χρήσης (4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lt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F665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330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093C" w14:textId="0FF86C8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0D46" w14:textId="637B65A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256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9458" w14:textId="792FDBB0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C917" w14:textId="218151E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4739A393" w14:textId="77777777" w:rsidTr="004144D1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E84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2D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831600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5B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Υγρό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 xml:space="preserve"> παπί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του</w:t>
            </w:r>
            <w:proofErr w:type="spellEnd"/>
            <w:r w:rsidRPr="001A008A">
              <w:rPr>
                <w:rFonts w:ascii="Calibri" w:hAnsi="Calibri" w:cs="Calibri"/>
                <w:color w:val="000000"/>
                <w:sz w:val="20"/>
              </w:rPr>
              <w:t>αλέτας (750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06F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ΑΧΙ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35F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A897" w14:textId="5D9BD45A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6A7F" w14:textId="48681FE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421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F9F3" w14:textId="2FC85680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A7BB" w14:textId="3C0BE7C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1DD008B8" w14:textId="77777777" w:rsidTr="004144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14CC" w14:textId="77777777" w:rsidR="00953522" w:rsidRPr="001A008A" w:rsidRDefault="00953522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9A25" w14:textId="77777777" w:rsidR="00953522" w:rsidRPr="001A008A" w:rsidRDefault="00953522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5496" w14:textId="77777777" w:rsidR="00953522" w:rsidRPr="001A008A" w:rsidRDefault="00953522" w:rsidP="00953522">
            <w:pPr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DABB7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ΣΥΝΟ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5857" w14:textId="3E2E63D3" w:rsidR="00953522" w:rsidRPr="001A008A" w:rsidRDefault="00953522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E8B4" w14:textId="77777777" w:rsidR="00953522" w:rsidRPr="001A008A" w:rsidRDefault="00953522" w:rsidP="0095352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3F33" w14:textId="4AF8BD53" w:rsidR="00953522" w:rsidRPr="001A008A" w:rsidRDefault="00953522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3A07" w14:textId="33AB3ABA" w:rsidR="00953522" w:rsidRPr="001A008A" w:rsidRDefault="00953522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3102CF44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A8E4B7D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4B96AE9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FE3C62D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1D34B79" w14:textId="18473C5F" w:rsidR="00953522" w:rsidRPr="00357A85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5</w:t>
      </w:r>
    </w:p>
    <w:p w14:paraId="62034163" w14:textId="77777777" w:rsidR="00953522" w:rsidRPr="00357A85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31F06A67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F2EB96C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E8C536D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8696BB8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F5633B5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05A55876" w14:textId="603698FE" w:rsidR="00953522" w:rsidRDefault="00953522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  <w:r>
        <w:rPr>
          <w:rFonts w:ascii="Calibri,Bold" w:hAnsi="Calibri,Bold" w:cs="Calibri,Bold"/>
          <w:b/>
          <w:bCs/>
          <w:sz w:val="28"/>
          <w:szCs w:val="28"/>
          <w:lang w:val="el-GR"/>
        </w:rPr>
        <w:br w:type="page"/>
      </w:r>
    </w:p>
    <w:bookmarkEnd w:id="3"/>
    <w:p w14:paraId="1042D463" w14:textId="77777777" w:rsidR="00953522" w:rsidRPr="00357A85" w:rsidRDefault="00953522" w:rsidP="00953522">
      <w:pPr>
        <w:autoSpaceDE w:val="0"/>
        <w:autoSpaceDN w:val="0"/>
        <w:adjustRightInd w:val="0"/>
        <w:spacing w:after="0" w:line="400" w:lineRule="exact"/>
        <w:jc w:val="center"/>
        <w:rPr>
          <w:rFonts w:ascii="Calibri,Bold" w:hAnsi="Calibri,Bold" w:cs="Calibri,Bold"/>
          <w:b/>
          <w:bCs/>
          <w:sz w:val="28"/>
          <w:szCs w:val="28"/>
          <w:lang w:val="el-GR"/>
        </w:rPr>
      </w:pPr>
      <w:r w:rsidRPr="00357A85">
        <w:rPr>
          <w:rFonts w:ascii="Calibri,Bold" w:hAnsi="Calibri,Bold" w:cs="Calibri,Bold"/>
          <w:b/>
          <w:bCs/>
          <w:sz w:val="28"/>
          <w:szCs w:val="28"/>
          <w:lang w:val="el-GR"/>
        </w:rPr>
        <w:lastRenderedPageBreak/>
        <w:t>ΕΝΤΥΠΟ ΟΙΚΟΝΟΜΙΚΗΣ ΠΡΟΣΦΟΡΑΣ</w:t>
      </w:r>
    </w:p>
    <w:p w14:paraId="6EDA92FC" w14:textId="0A8489CA" w:rsidR="00953522" w:rsidRDefault="00953522" w:rsidP="00953522">
      <w:pPr>
        <w:jc w:val="center"/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</w:pPr>
      <w:r w:rsidRPr="000E2D9D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ΠΡΟΣΦΟΡΑ ΓΙΑ ΤΗΝ ΟΜΑΔΑ</w:t>
      </w:r>
      <w:r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Δ: </w:t>
      </w:r>
      <w:r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ΕΙΔΗ ΚΑΘΑΡΙΟΤΗΤΑΣ , ΥΓΕΙΙΝΗΣ &amp; ΕΙΔΩΝ ΒΡΕΦΙΚΗΣ &amp; ΠΑΙΔΙΚΗΣ ΠΕΡΙΠΟΙΗΣΗΣ ΠΑΙΔΙ-ΚΩΝ/ΒΡΕΦΟΝΗΠΙΑΚΩΝ ΣΤΑΘΜΩΝ </w:t>
      </w:r>
      <w:r w:rsidR="00A42C08" w:rsidRPr="00A42C08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>&amp; ΠΑΡΑΡΤΗΜΑΤΩΝ ΤΩΝ</w:t>
      </w:r>
      <w:r w:rsidRPr="00FB00A4">
        <w:rPr>
          <w:rFonts w:ascii="Calibri,Bold" w:hAnsi="Calibri,Bold" w:cs="Calibri,Bold"/>
          <w:b/>
          <w:bCs/>
          <w:sz w:val="20"/>
          <w:szCs w:val="20"/>
          <w:u w:val="single"/>
          <w:lang w:val="el-GR"/>
        </w:rPr>
        <w:t xml:space="preserve"> Κ.Α.Π.Η. ΔΗΜΟΥ ΓΑΛΑΤΣΙΟΥ</w:t>
      </w:r>
    </w:p>
    <w:p w14:paraId="5245B027" w14:textId="643AABD3" w:rsidR="00953522" w:rsidRDefault="00953522" w:rsidP="00953522">
      <w:pPr>
        <w:jc w:val="center"/>
        <w:rPr>
          <w:rFonts w:ascii="Calibri,Bold" w:hAnsi="Calibri,Bold" w:cs="Calibri,Bold"/>
          <w:b/>
          <w:bCs/>
          <w:u w:val="single"/>
          <w:lang w:val="el-GR"/>
        </w:rPr>
      </w:pPr>
      <w:r w:rsidRPr="00953522">
        <w:rPr>
          <w:rFonts w:ascii="Calibri,Bold" w:hAnsi="Calibri,Bold" w:cs="Calibri,Bold"/>
          <w:b/>
          <w:bCs/>
          <w:u w:val="single"/>
          <w:lang w:val="el-GR"/>
        </w:rPr>
        <w:t xml:space="preserve">ΥΠΟΟΜΑΔΑ Δ΄ </w:t>
      </w:r>
      <w:r>
        <w:rPr>
          <w:rFonts w:ascii="Calibri,Bold" w:hAnsi="Calibri,Bold" w:cs="Calibri,Bold"/>
          <w:b/>
          <w:bCs/>
          <w:u w:val="single"/>
          <w:lang w:val="el-GR"/>
        </w:rPr>
        <w:t>Γ</w:t>
      </w:r>
    </w:p>
    <w:p w14:paraId="5683A381" w14:textId="77777777" w:rsidR="00953522" w:rsidRPr="00357A85" w:rsidRDefault="00953522" w:rsidP="00953522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Της (επωνυμία επιχείρησης) 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l-GR"/>
        </w:rPr>
        <w:t>…………</w:t>
      </w:r>
      <w:r w:rsidRPr="00357A85">
        <w:rPr>
          <w:rFonts w:ascii="Calibri" w:hAnsi="Calibri" w:cs="Calibri"/>
          <w:sz w:val="24"/>
          <w:szCs w:val="24"/>
          <w:lang w:val="el-GR"/>
        </w:rPr>
        <w:t>,</w:t>
      </w:r>
    </w:p>
    <w:p w14:paraId="132475D1" w14:textId="77777777" w:rsidR="00953522" w:rsidRPr="00953522" w:rsidRDefault="00953522" w:rsidP="00953522">
      <w:pPr>
        <w:autoSpaceDE w:val="0"/>
        <w:autoSpaceDN w:val="0"/>
        <w:adjustRightInd w:val="0"/>
        <w:spacing w:after="0" w:line="400" w:lineRule="exact"/>
        <w:jc w:val="both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 xml:space="preserve">έδρα </w:t>
      </w:r>
      <w:r>
        <w:rPr>
          <w:rFonts w:ascii="Calibri" w:hAnsi="Calibri" w:cs="Calibri"/>
          <w:sz w:val="24"/>
          <w:szCs w:val="24"/>
          <w:lang w:val="el-GR"/>
        </w:rPr>
        <w:t>……………………………………………………………………………………,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οδός ....…………………………………………………………….., αριθμός ………, τηλέφωνο ……………………………………………, </w:t>
      </w:r>
      <w:r>
        <w:rPr>
          <w:rFonts w:ascii="Calibri" w:hAnsi="Calibri" w:cs="Calibri"/>
          <w:sz w:val="24"/>
          <w:szCs w:val="24"/>
        </w:rPr>
        <w:t>e</w:t>
      </w:r>
      <w:r w:rsidRPr="00357A85">
        <w:rPr>
          <w:rFonts w:ascii="Calibri" w:hAnsi="Calibri" w:cs="Calibri"/>
          <w:sz w:val="24"/>
          <w:szCs w:val="24"/>
          <w:lang w:val="el-GR"/>
        </w:rPr>
        <w:t>-</w:t>
      </w:r>
      <w:r>
        <w:rPr>
          <w:rFonts w:ascii="Calibri" w:hAnsi="Calibri" w:cs="Calibri"/>
          <w:sz w:val="24"/>
          <w:szCs w:val="24"/>
        </w:rPr>
        <w:t>mail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: ………………………….@..................................., </w:t>
      </w:r>
      <w:r>
        <w:rPr>
          <w:rFonts w:ascii="Calibri" w:hAnsi="Calibri" w:cs="Calibri"/>
          <w:sz w:val="24"/>
          <w:szCs w:val="24"/>
        </w:rPr>
        <w:t>fax</w:t>
      </w:r>
      <w:r w:rsidRPr="00357A85">
        <w:rPr>
          <w:rFonts w:ascii="Calibri" w:hAnsi="Calibri" w:cs="Calibri"/>
          <w:sz w:val="24"/>
          <w:szCs w:val="24"/>
          <w:lang w:val="el-GR"/>
        </w:rPr>
        <w:t xml:space="preserve"> …………………</w:t>
      </w:r>
      <w:proofErr w:type="gramStart"/>
      <w:r w:rsidRPr="00357A85">
        <w:rPr>
          <w:rFonts w:ascii="Calibri" w:hAnsi="Calibri" w:cs="Calibri"/>
          <w:sz w:val="24"/>
          <w:szCs w:val="24"/>
          <w:lang w:val="el-GR"/>
        </w:rPr>
        <w:t>… .</w:t>
      </w:r>
      <w:proofErr w:type="gramEnd"/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213"/>
        <w:gridCol w:w="2331"/>
        <w:gridCol w:w="851"/>
        <w:gridCol w:w="850"/>
        <w:gridCol w:w="851"/>
        <w:gridCol w:w="1417"/>
        <w:gridCol w:w="709"/>
        <w:gridCol w:w="992"/>
        <w:gridCol w:w="1134"/>
      </w:tblGrid>
      <w:tr w:rsidR="00953522" w:rsidRPr="00412F1D" w14:paraId="3A5C6A4B" w14:textId="77777777" w:rsidTr="00953522">
        <w:trPr>
          <w:trHeight w:val="55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9F28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ΟΜΑΔΑ Γ΄ ΕΙΔΗ ΒΡΕΦΙΚΗΣ ΠΕΡΙΠΟΙΗΣΗΣ</w:t>
            </w:r>
          </w:p>
        </w:tc>
      </w:tr>
      <w:tr w:rsidR="00953522" w:rsidRPr="001A008A" w14:paraId="4C6CCC39" w14:textId="77777777" w:rsidTr="0095352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691E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7D61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CPV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BFF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C51F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ΜΟΝΑΔΑ ΜΕΤΡΗ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28E7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ΠΟΣΟΤΗ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105A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ΤΙΜΗ ΜΟΝΑΔΟΣ ΑΝΕΥ ΦΠ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208D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ΚΑΘΑΡΗ ΑΞ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A1D04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7CE1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ΑΞΙΑ ΦΠ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90AB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ΤΕΛΙΚΗ ΑΞΙΑ</w:t>
            </w:r>
          </w:p>
        </w:tc>
      </w:tr>
      <w:tr w:rsidR="00953522" w:rsidRPr="001A008A" w14:paraId="7E657F39" w14:textId="77777777" w:rsidTr="00D11B9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373F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4624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50000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A592A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Διάφορες κρέμες συγκαμάτων άμεσης ανακούφισης για βρέφη 200–25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L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(τύπου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Bepanthol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B7C4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B3F0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CDE55" w14:textId="49DF50A5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A3BF9" w14:textId="3BB92C25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71C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49EE70" w14:textId="726AC74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D092B" w14:textId="0C45F23D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7BD5876E" w14:textId="77777777" w:rsidTr="00D11B9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AE49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F4A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11430-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72F45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Μωρομάντηλα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με εκχύλισμα χαμομηλιού ή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Aloe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Vera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,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αλλεργικά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   (100-12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./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D3A2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D3DC5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603F" w14:textId="1CB242A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414C6" w14:textId="1725B58B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DB92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9438F3" w14:textId="72D9F2BA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995D4" w14:textId="056AF23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061D3BBC" w14:textId="77777777" w:rsidTr="00D11B9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879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4673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712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0A10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Πάνες μωρών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αλλεργικές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 Νο4  (περίπου 9 – 14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kg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, 40-5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/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3FA8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EA7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63791" w14:textId="1D5BEE9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E8912" w14:textId="7DB4D4FD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D57B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3C1CEB" w14:textId="2AAA7C5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2E37BE" w14:textId="2E41BADD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37F6A65C" w14:textId="77777777" w:rsidTr="00D11B9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9484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BED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712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797D9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Πάνες μωρών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αλλεργικές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    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Νο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4+ (περίπου 9 – 2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kg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, 40-5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/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933F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BD6FD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3613B" w14:textId="101A45D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5EC8D" w14:textId="6ADBDF8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A813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ECCC5A" w14:textId="28F8841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685E4E" w14:textId="6970D71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506FD437" w14:textId="77777777" w:rsidTr="00D11B9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8F0F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0E98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712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BC9EB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Πάνες μωρών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αλλεργικές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    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Νο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5+(περίπου 13 – 27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kg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, 40-5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/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091A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FDDE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17867" w14:textId="4A60BBCA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512B5" w14:textId="5AF6D546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9D5F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C1037B" w14:textId="238726E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F417B" w14:textId="60F148EA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1A5EE9F3" w14:textId="77777777" w:rsidTr="00D11B9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D1539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42457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712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0887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Πάνες βρακάκι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αλλεργικές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 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Νο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5 (περίπου10-16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kg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, 40-5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/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B04A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F2E54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00F8F2" w14:textId="37389CE9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B511B" w14:textId="7C111AA8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32F96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853881" w14:textId="326A68F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56A61" w14:textId="12ED3DD9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400B10DD" w14:textId="77777777" w:rsidTr="00D11B9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1D98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3107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71200-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BB22C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Πάνες μωρών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υποαλλεργικές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    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Νο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 6 (περίπου 16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kg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+, 40-50 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τεμ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/</w:t>
            </w:r>
            <w:proofErr w:type="spellStart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συσκ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F0F04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FB571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0713E" w14:textId="1E160C60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50C0D" w14:textId="11E8767B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C0EDC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22FA58" w14:textId="0A3177C1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AD571" w14:textId="3749182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3209F556" w14:textId="77777777" w:rsidTr="00D11B9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2CCB3" w14:textId="77777777" w:rsidR="00953522" w:rsidRPr="00F72930" w:rsidRDefault="00953522" w:rsidP="00953522">
            <w:pPr>
              <w:jc w:val="center"/>
              <w:rPr>
                <w:rFonts w:ascii="Calibri" w:hAnsi="Calibri" w:cs="Calibri"/>
                <w:color w:val="EE0000"/>
                <w:sz w:val="20"/>
              </w:rPr>
            </w:pPr>
            <w:r w:rsidRPr="005D5D6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39D69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33750000-2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8954" w14:textId="77777777" w:rsidR="00953522" w:rsidRPr="00953522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  <w:lang w:val="el-GR"/>
              </w:rPr>
            </w:pP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Σαμπουάν - αφρόλουτρο με αντλία για βρέφη </w:t>
            </w:r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lastRenderedPageBreak/>
              <w:t xml:space="preserve">(τύπου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proderm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 xml:space="preserve">, </w:t>
            </w:r>
            <w:proofErr w:type="spellStart"/>
            <w:r w:rsidRPr="001A008A">
              <w:rPr>
                <w:rFonts w:ascii="Calibri" w:hAnsi="Calibri" w:cs="Calibri"/>
                <w:color w:val="000000"/>
                <w:sz w:val="20"/>
              </w:rPr>
              <w:t>fissan</w:t>
            </w:r>
            <w:proofErr w:type="spellEnd"/>
            <w:r w:rsidRPr="00953522">
              <w:rPr>
                <w:rFonts w:ascii="Calibri" w:hAnsi="Calibri" w:cs="Calibri"/>
                <w:color w:val="000000"/>
                <w:sz w:val="20"/>
                <w:lang w:val="el-GR"/>
              </w:rPr>
              <w:t>) 400-500</w:t>
            </w:r>
            <w:r w:rsidRPr="001A008A">
              <w:rPr>
                <w:rFonts w:ascii="Calibri" w:hAnsi="Calibri" w:cs="Calibri"/>
                <w:color w:val="000000"/>
                <w:sz w:val="20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3409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lastRenderedPageBreak/>
              <w:t>ΤΕ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1E255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D54ABEC" w14:textId="55A55E3E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4545CCC" w14:textId="4EE5817C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8AC58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786237" w14:textId="73CA58D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5CC54C" w14:textId="26CBCED4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3522" w:rsidRPr="001A008A" w14:paraId="2302C12A" w14:textId="77777777" w:rsidTr="00D11B9D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C07B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F92A" w14:textId="77777777" w:rsidR="00953522" w:rsidRPr="001A008A" w:rsidRDefault="00953522" w:rsidP="009535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88DE" w14:textId="77777777" w:rsidR="00953522" w:rsidRPr="001A008A" w:rsidRDefault="00953522" w:rsidP="009535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6080" w14:textId="77777777" w:rsidR="00953522" w:rsidRPr="001A008A" w:rsidRDefault="00953522" w:rsidP="00953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ΣΥΝΟΛΟ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DCA7" w14:textId="0770700C" w:rsidR="00953522" w:rsidRPr="001A008A" w:rsidRDefault="00953522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B775" w14:textId="77777777" w:rsidR="00953522" w:rsidRPr="001A008A" w:rsidRDefault="00953522" w:rsidP="0095352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A008A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AD3D" w14:textId="139648B8" w:rsidR="00953522" w:rsidRPr="001A008A" w:rsidRDefault="00953522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DDAB" w14:textId="34BEB799" w:rsidR="00953522" w:rsidRPr="001A008A" w:rsidRDefault="00953522" w:rsidP="009535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32A69988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C5CB6C5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BDC7E87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4EEEE83" w14:textId="77777777" w:rsidR="00953522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D40FFE4" w14:textId="77777777" w:rsidR="00953522" w:rsidRPr="00357A85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……………………………………………………., ……-……-20</w:t>
      </w:r>
      <w:r>
        <w:rPr>
          <w:rFonts w:ascii="Calibri" w:hAnsi="Calibri" w:cs="Calibri"/>
          <w:sz w:val="24"/>
          <w:szCs w:val="24"/>
          <w:lang w:val="el-GR"/>
        </w:rPr>
        <w:t>25</w:t>
      </w:r>
    </w:p>
    <w:p w14:paraId="01A5A1AD" w14:textId="77777777" w:rsidR="00953522" w:rsidRPr="00357A85" w:rsidRDefault="00953522" w:rsidP="009535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Ο ΠΡΟΣΦΕΡΩΝ</w:t>
      </w:r>
    </w:p>
    <w:p w14:paraId="4A382724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74259E2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77F152E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615C7CFF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4342312" w14:textId="77777777" w:rsidR="00953522" w:rsidRDefault="00953522" w:rsidP="00953522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357A85">
        <w:rPr>
          <w:rFonts w:ascii="Calibri" w:hAnsi="Calibri" w:cs="Calibri"/>
          <w:sz w:val="24"/>
          <w:szCs w:val="24"/>
          <w:lang w:val="el-GR"/>
        </w:rPr>
        <w:t>(Σφραγίδα – Ηλεκτρονική Υπογραφή)</w:t>
      </w:r>
    </w:p>
    <w:p w14:paraId="299830CD" w14:textId="78F2DA44" w:rsidR="00593D28" w:rsidRDefault="00593D28">
      <w:pPr>
        <w:rPr>
          <w:rFonts w:ascii="Calibri,Bold" w:hAnsi="Calibri,Bold" w:cs="Calibri,Bold"/>
          <w:b/>
          <w:bCs/>
          <w:sz w:val="28"/>
          <w:szCs w:val="28"/>
          <w:lang w:val="el-GR"/>
        </w:rPr>
      </w:pPr>
    </w:p>
    <w:sectPr w:rsidR="00593D28" w:rsidSect="00045E06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MT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18D1"/>
    <w:multiLevelType w:val="hybridMultilevel"/>
    <w:tmpl w:val="9FEA61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85"/>
    <w:rsid w:val="0002777B"/>
    <w:rsid w:val="00045E06"/>
    <w:rsid w:val="000E2D9D"/>
    <w:rsid w:val="001A1A9F"/>
    <w:rsid w:val="001F3A1D"/>
    <w:rsid w:val="00250850"/>
    <w:rsid w:val="002A4609"/>
    <w:rsid w:val="003017D9"/>
    <w:rsid w:val="00345E1B"/>
    <w:rsid w:val="00357A85"/>
    <w:rsid w:val="003D571F"/>
    <w:rsid w:val="00412F1D"/>
    <w:rsid w:val="004144D1"/>
    <w:rsid w:val="004B1451"/>
    <w:rsid w:val="004B242A"/>
    <w:rsid w:val="00521C51"/>
    <w:rsid w:val="00530C83"/>
    <w:rsid w:val="00593D28"/>
    <w:rsid w:val="005D2A1B"/>
    <w:rsid w:val="006D1AA3"/>
    <w:rsid w:val="008261DB"/>
    <w:rsid w:val="00875621"/>
    <w:rsid w:val="008D1BB0"/>
    <w:rsid w:val="009423B3"/>
    <w:rsid w:val="00953522"/>
    <w:rsid w:val="009D1FC1"/>
    <w:rsid w:val="00A137CE"/>
    <w:rsid w:val="00A21D00"/>
    <w:rsid w:val="00A42C08"/>
    <w:rsid w:val="00B54F0C"/>
    <w:rsid w:val="00C44492"/>
    <w:rsid w:val="00CF191D"/>
    <w:rsid w:val="00CF26A5"/>
    <w:rsid w:val="00D11B9D"/>
    <w:rsid w:val="00D47F47"/>
    <w:rsid w:val="00E82CD8"/>
    <w:rsid w:val="00FB00A4"/>
    <w:rsid w:val="00FE7BF0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B00F"/>
  <w15:chartTrackingRefBased/>
  <w15:docId w15:val="{70548A43-EDB5-472F-8389-5B79CCA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A85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zh-CN"/>
    </w:rPr>
  </w:style>
  <w:style w:type="paragraph" w:customStyle="1" w:styleId="TableParagraph">
    <w:name w:val="Table Paragraph"/>
    <w:basedOn w:val="a"/>
    <w:uiPriority w:val="1"/>
    <w:qFormat/>
    <w:rsid w:val="00A13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l-GR"/>
    </w:rPr>
  </w:style>
  <w:style w:type="table" w:styleId="a3">
    <w:name w:val="Table Grid"/>
    <w:basedOn w:val="a1"/>
    <w:uiPriority w:val="39"/>
    <w:rsid w:val="00045E06"/>
    <w:pPr>
      <w:spacing w:after="0" w:line="240" w:lineRule="auto"/>
    </w:pPr>
    <w:rPr>
      <w:rFonts w:ascii="Calibri" w:eastAsia="Times New Roman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BB0"/>
    <w:pPr>
      <w:spacing w:after="0" w:line="240" w:lineRule="auto"/>
      <w:ind w:left="720"/>
    </w:pPr>
    <w:rPr>
      <w:rFonts w:ascii="Arial" w:eastAsia="Times New Roman" w:hAnsi="Arial" w:cs="Times New Roman"/>
      <w:kern w:val="28"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82EB-42D1-4E53-9B4D-0201F3CB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076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iris Nissireos</dc:creator>
  <cp:keywords/>
  <dc:description/>
  <cp:lastModifiedBy>Sofia Tzamarou</cp:lastModifiedBy>
  <cp:revision>27</cp:revision>
  <dcterms:created xsi:type="dcterms:W3CDTF">2021-09-20T07:31:00Z</dcterms:created>
  <dcterms:modified xsi:type="dcterms:W3CDTF">2025-11-26T13:14:00Z</dcterms:modified>
</cp:coreProperties>
</file>